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180" w:rsidRPr="008C2F31" w:rsidRDefault="00505180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180" w:rsidRPr="008C2F31" w:rsidRDefault="00505180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180" w:rsidRPr="008C2F31" w:rsidRDefault="00505180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180" w:rsidRPr="008C2F31" w:rsidRDefault="00505180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24C" w:rsidRPr="008C2F31" w:rsidRDefault="003A224C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F31">
        <w:rPr>
          <w:rFonts w:ascii="Times New Roman" w:hAnsi="Times New Roman" w:cs="Times New Roman"/>
          <w:b/>
          <w:sz w:val="32"/>
          <w:szCs w:val="32"/>
        </w:rPr>
        <w:t>AFRL Research Collaboration Program</w:t>
      </w:r>
    </w:p>
    <w:p w:rsidR="003A224C" w:rsidRPr="008C2F31" w:rsidRDefault="003A224C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F31">
        <w:rPr>
          <w:rFonts w:ascii="Times New Roman" w:hAnsi="Times New Roman" w:cs="Times New Roman"/>
          <w:b/>
          <w:sz w:val="32"/>
          <w:szCs w:val="32"/>
        </w:rPr>
        <w:t>Contract FA8650-13-C-5800</w:t>
      </w:r>
    </w:p>
    <w:p w:rsidR="009D7EF4" w:rsidRPr="008C2F31" w:rsidRDefault="009D7EF4" w:rsidP="004E62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F31">
        <w:rPr>
          <w:rFonts w:ascii="Times New Roman" w:hAnsi="Times New Roman" w:cs="Times New Roman"/>
          <w:b/>
          <w:sz w:val="32"/>
          <w:szCs w:val="32"/>
        </w:rPr>
        <w:t>Effect of Constituents and Microstructure on Energy Dissipation Mechanisms During Damage Growth</w:t>
      </w:r>
    </w:p>
    <w:p w:rsidR="00E81CB1" w:rsidRPr="008C2F31" w:rsidRDefault="00E81CB1" w:rsidP="00E81C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F31">
        <w:rPr>
          <w:rFonts w:ascii="Times New Roman" w:hAnsi="Times New Roman" w:cs="Times New Roman"/>
          <w:b/>
          <w:sz w:val="32"/>
          <w:szCs w:val="32"/>
        </w:rPr>
        <w:t>University:   Texas A&amp;M University</w:t>
      </w:r>
    </w:p>
    <w:p w:rsidR="00E81CB1" w:rsidRPr="008C2F31" w:rsidRDefault="00E8048A" w:rsidP="00E81C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E81CB1" w:rsidRPr="008C2F31">
        <w:rPr>
          <w:rFonts w:ascii="Times New Roman" w:hAnsi="Times New Roman" w:cs="Times New Roman"/>
          <w:b/>
          <w:sz w:val="32"/>
          <w:szCs w:val="32"/>
        </w:rPr>
        <w:t xml:space="preserve"> REPORT COVERS PERIOD: </w:t>
      </w:r>
      <w:r w:rsidR="00752906">
        <w:rPr>
          <w:rFonts w:ascii="Times New Roman" w:hAnsi="Times New Roman" w:cs="Times New Roman"/>
          <w:b/>
          <w:sz w:val="32"/>
          <w:szCs w:val="32"/>
        </w:rPr>
        <w:t>10</w:t>
      </w:r>
      <w:r w:rsidR="000203E9" w:rsidRPr="008C2F31">
        <w:rPr>
          <w:rFonts w:ascii="Times New Roman" w:hAnsi="Times New Roman" w:cs="Times New Roman"/>
          <w:b/>
          <w:sz w:val="32"/>
          <w:szCs w:val="32"/>
        </w:rPr>
        <w:t>-1</w:t>
      </w:r>
      <w:r w:rsidR="00D359E0" w:rsidRPr="008C2F31">
        <w:rPr>
          <w:rFonts w:ascii="Times New Roman" w:hAnsi="Times New Roman" w:cs="Times New Roman"/>
          <w:b/>
          <w:sz w:val="32"/>
          <w:szCs w:val="32"/>
        </w:rPr>
        <w:t>-1</w:t>
      </w:r>
      <w:r w:rsidR="00131B8F" w:rsidRPr="008C2F31">
        <w:rPr>
          <w:rFonts w:ascii="Times New Roman" w:hAnsi="Times New Roman" w:cs="Times New Roman"/>
          <w:b/>
          <w:sz w:val="32"/>
          <w:szCs w:val="32"/>
        </w:rPr>
        <w:t>7</w:t>
      </w:r>
      <w:r w:rsidR="00D359E0" w:rsidRPr="008C2F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1CB1" w:rsidRPr="008C2F31">
        <w:rPr>
          <w:rFonts w:ascii="Times New Roman" w:hAnsi="Times New Roman" w:cs="Times New Roman"/>
          <w:b/>
          <w:sz w:val="32"/>
          <w:szCs w:val="32"/>
        </w:rPr>
        <w:t xml:space="preserve">THRU </w:t>
      </w:r>
      <w:r w:rsidR="00752906">
        <w:rPr>
          <w:rFonts w:ascii="Times New Roman" w:hAnsi="Times New Roman" w:cs="Times New Roman"/>
          <w:b/>
          <w:sz w:val="32"/>
          <w:szCs w:val="32"/>
        </w:rPr>
        <w:t>12</w:t>
      </w:r>
      <w:r w:rsidR="00D359E0" w:rsidRPr="008C2F31">
        <w:rPr>
          <w:rFonts w:ascii="Times New Roman" w:hAnsi="Times New Roman" w:cs="Times New Roman"/>
          <w:b/>
          <w:sz w:val="32"/>
          <w:szCs w:val="32"/>
        </w:rPr>
        <w:t>-</w:t>
      </w:r>
      <w:r w:rsidR="0022175B" w:rsidRPr="008C2F31">
        <w:rPr>
          <w:rFonts w:ascii="Times New Roman" w:hAnsi="Times New Roman" w:cs="Times New Roman"/>
          <w:b/>
          <w:sz w:val="32"/>
          <w:szCs w:val="32"/>
        </w:rPr>
        <w:t>30</w:t>
      </w:r>
      <w:r w:rsidR="00D359E0" w:rsidRPr="008C2F31">
        <w:rPr>
          <w:rFonts w:ascii="Times New Roman" w:hAnsi="Times New Roman" w:cs="Times New Roman"/>
          <w:b/>
          <w:sz w:val="32"/>
          <w:szCs w:val="32"/>
        </w:rPr>
        <w:t>-1</w:t>
      </w:r>
      <w:r w:rsidR="00131B8F" w:rsidRPr="008C2F31">
        <w:rPr>
          <w:rFonts w:ascii="Times New Roman" w:hAnsi="Times New Roman" w:cs="Times New Roman"/>
          <w:b/>
          <w:sz w:val="32"/>
          <w:szCs w:val="32"/>
        </w:rPr>
        <w:t>7</w:t>
      </w:r>
      <w:r w:rsidR="00E81CB1" w:rsidRPr="008C2F31">
        <w:rPr>
          <w:rFonts w:ascii="Times New Roman" w:hAnsi="Times New Roman" w:cs="Times New Roman"/>
          <w:b/>
          <w:sz w:val="32"/>
          <w:szCs w:val="32"/>
        </w:rPr>
        <w:tab/>
      </w:r>
    </w:p>
    <w:p w:rsidR="00FB6DD7" w:rsidRPr="008C2F31" w:rsidRDefault="00505180" w:rsidP="009E6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F31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11F7E" w:rsidRPr="008C2F31" w:rsidRDefault="00011F7E" w:rsidP="00011F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lastRenderedPageBreak/>
        <w:t>PROJECT TEAM MEMBERS</w:t>
      </w:r>
    </w:p>
    <w:p w:rsidR="00011F7E" w:rsidRPr="008C2F31" w:rsidRDefault="00011F7E" w:rsidP="00011F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 xml:space="preserve">LEAD UNIVERSITY POC:  </w:t>
      </w:r>
      <w:r w:rsidR="00AD7887" w:rsidRPr="008C2F31">
        <w:rPr>
          <w:rFonts w:ascii="Times New Roman" w:hAnsi="Times New Roman" w:cs="Times New Roman"/>
          <w:sz w:val="24"/>
          <w:szCs w:val="24"/>
        </w:rPr>
        <w:t>John Whitcomb, 979-845-4006</w:t>
      </w:r>
      <w:r w:rsidRPr="008C2F31">
        <w:rPr>
          <w:rFonts w:ascii="Times New Roman" w:hAnsi="Times New Roman" w:cs="Times New Roman"/>
          <w:sz w:val="24"/>
          <w:szCs w:val="24"/>
        </w:rPr>
        <w:t xml:space="preserve">, </w:t>
      </w:r>
      <w:r w:rsidR="00AD7887" w:rsidRPr="008C2F31">
        <w:rPr>
          <w:rFonts w:ascii="Times New Roman" w:hAnsi="Times New Roman" w:cs="Times New Roman"/>
          <w:sz w:val="24"/>
          <w:szCs w:val="24"/>
        </w:rPr>
        <w:t>jdw@tamu.edu</w:t>
      </w:r>
    </w:p>
    <w:p w:rsidR="00011F7E" w:rsidRPr="008C2F31" w:rsidRDefault="00011F7E" w:rsidP="00011F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>PROJECT TEAM MEMBERS</w:t>
      </w:r>
      <w:r w:rsidR="00DD01AC" w:rsidRPr="008C2F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1AC" w:rsidRPr="008C2F31">
        <w:rPr>
          <w:rFonts w:ascii="Times New Roman" w:hAnsi="Times New Roman" w:cs="Times New Roman"/>
          <w:sz w:val="24"/>
          <w:szCs w:val="24"/>
        </w:rPr>
        <w:t>John Whitcomb,</w:t>
      </w:r>
      <w:r w:rsidR="00E81CB1" w:rsidRPr="008C2F31">
        <w:rPr>
          <w:rFonts w:ascii="Times New Roman" w:hAnsi="Times New Roman" w:cs="Times New Roman"/>
          <w:sz w:val="24"/>
          <w:szCs w:val="24"/>
        </w:rPr>
        <w:t xml:space="preserve"> Collin Blake</w:t>
      </w:r>
    </w:p>
    <w:p w:rsidR="003A224C" w:rsidRPr="008C2F31" w:rsidRDefault="00011F7E" w:rsidP="00D359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>AFRL</w:t>
      </w:r>
      <w:r w:rsidR="00BD7D68" w:rsidRPr="008C2F31">
        <w:rPr>
          <w:rFonts w:ascii="Times New Roman" w:hAnsi="Times New Roman" w:cs="Times New Roman"/>
          <w:b/>
          <w:sz w:val="24"/>
          <w:szCs w:val="24"/>
        </w:rPr>
        <w:t xml:space="preserve"> TECHNICAL</w:t>
      </w:r>
      <w:r w:rsidRPr="008C2F31">
        <w:rPr>
          <w:rFonts w:ascii="Times New Roman" w:hAnsi="Times New Roman" w:cs="Times New Roman"/>
          <w:b/>
          <w:sz w:val="24"/>
          <w:szCs w:val="24"/>
        </w:rPr>
        <w:t xml:space="preserve"> POC:  </w:t>
      </w:r>
      <w:r w:rsidR="00D359E0" w:rsidRPr="008C2F31">
        <w:rPr>
          <w:rFonts w:ascii="Times New Roman" w:hAnsi="Times New Roman" w:cs="Times New Roman"/>
          <w:sz w:val="24"/>
          <w:szCs w:val="24"/>
        </w:rPr>
        <w:t xml:space="preserve">Craig Przybyla </w:t>
      </w:r>
      <w:r w:rsidR="00BD7D68" w:rsidRPr="008C2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F7E" w:rsidRPr="008C2F31" w:rsidRDefault="00011F7E" w:rsidP="00011F7E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4C" w:rsidRPr="008C2F31" w:rsidRDefault="003A224C" w:rsidP="00011F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>TECHNICAL DISCUSSION</w:t>
      </w:r>
    </w:p>
    <w:p w:rsidR="009D7EF4" w:rsidRPr="008C2F31" w:rsidRDefault="003A2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>CURRENT WORK</w:t>
      </w:r>
      <w:r w:rsidR="007838EE" w:rsidRPr="008C2F31">
        <w:rPr>
          <w:rFonts w:ascii="Times New Roman" w:hAnsi="Times New Roman" w:cs="Times New Roman"/>
          <w:b/>
          <w:sz w:val="24"/>
          <w:szCs w:val="24"/>
        </w:rPr>
        <w:br/>
      </w:r>
      <w:r w:rsidR="001B5CBF" w:rsidRPr="008C2F31">
        <w:rPr>
          <w:rFonts w:ascii="Times New Roman" w:hAnsi="Times New Roman" w:cs="Times New Roman"/>
          <w:sz w:val="24"/>
          <w:szCs w:val="24"/>
        </w:rPr>
        <w:t>Development of the infrastructure to perform mesoscale analysis of 3D textile composites.</w:t>
      </w:r>
      <w:r w:rsidR="009D7EF4" w:rsidRPr="008C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7EA" w:rsidRPr="008C2F31" w:rsidRDefault="00DD5FDC" w:rsidP="009D7E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8EE" w:rsidRPr="008C2F31" w:rsidRDefault="00F927EA" w:rsidP="007838EE">
      <w:pPr>
        <w:pStyle w:val="ListParagraph"/>
        <w:ind w:left="1440"/>
        <w:rPr>
          <w:rFonts w:ascii="Times New Roman" w:hAnsi="Times New Roman" w:cs="Times New Roman"/>
          <w:b/>
          <w:szCs w:val="24"/>
        </w:rPr>
      </w:pPr>
      <w:r w:rsidRPr="008C2F31">
        <w:rPr>
          <w:rFonts w:ascii="Times New Roman" w:hAnsi="Times New Roman" w:cs="Times New Roman"/>
          <w:b/>
          <w:szCs w:val="24"/>
        </w:rPr>
        <w:t>Background</w:t>
      </w:r>
    </w:p>
    <w:p w:rsidR="003D42FF" w:rsidRPr="008C2F31" w:rsidRDefault="003D42FF">
      <w:pPr>
        <w:pStyle w:val="ListParagraph"/>
        <w:ind w:left="1440"/>
        <w:rPr>
          <w:rFonts w:ascii="Times New Roman" w:hAnsi="Times New Roman" w:cs="Times New Roman"/>
          <w:szCs w:val="24"/>
        </w:rPr>
      </w:pPr>
      <w:r w:rsidRPr="008C2F31">
        <w:rPr>
          <w:rFonts w:ascii="Times New Roman" w:hAnsi="Times New Roman" w:cs="Times New Roman"/>
          <w:szCs w:val="24"/>
        </w:rPr>
        <w:t xml:space="preserve"> </w:t>
      </w:r>
      <w:r w:rsidR="000D0189" w:rsidRPr="008C2F31">
        <w:rPr>
          <w:rFonts w:ascii="Times New Roman" w:hAnsi="Times New Roman" w:cs="Times New Roman"/>
          <w:szCs w:val="24"/>
        </w:rPr>
        <w:t xml:space="preserve">In the past couple of years, another graduate student, Scott McQuien, explored the </w:t>
      </w:r>
      <w:r w:rsidRPr="008C2F31">
        <w:rPr>
          <w:rFonts w:ascii="Times New Roman" w:hAnsi="Times New Roman" w:cs="Times New Roman"/>
          <w:szCs w:val="24"/>
        </w:rPr>
        <w:t>accuracy</w:t>
      </w:r>
      <w:r w:rsidR="000D0189" w:rsidRPr="008C2F31">
        <w:rPr>
          <w:rFonts w:ascii="Times New Roman" w:hAnsi="Times New Roman" w:cs="Times New Roman"/>
          <w:szCs w:val="24"/>
        </w:rPr>
        <w:t xml:space="preserve"> of the VTMS suite of tools</w:t>
      </w:r>
      <w:r w:rsidRPr="008C2F31">
        <w:rPr>
          <w:rFonts w:ascii="Times New Roman" w:hAnsi="Times New Roman" w:cs="Times New Roman"/>
          <w:szCs w:val="24"/>
        </w:rPr>
        <w:t xml:space="preserve"> in predicting stresses in plain weave composites</w:t>
      </w:r>
      <w:r w:rsidR="000D0189" w:rsidRPr="008C2F31">
        <w:rPr>
          <w:rFonts w:ascii="Times New Roman" w:hAnsi="Times New Roman" w:cs="Times New Roman"/>
          <w:szCs w:val="24"/>
        </w:rPr>
        <w:t xml:space="preserve">. Although Scott discovered a number of issues with the software, the geometry modeling capabilities were quite </w:t>
      </w:r>
      <w:r w:rsidR="001B5CBF" w:rsidRPr="008C2F31">
        <w:rPr>
          <w:rFonts w:ascii="Times New Roman" w:hAnsi="Times New Roman" w:cs="Times New Roman"/>
          <w:szCs w:val="24"/>
        </w:rPr>
        <w:t>promising</w:t>
      </w:r>
      <w:r w:rsidR="000D0189" w:rsidRPr="008C2F31">
        <w:rPr>
          <w:rFonts w:ascii="Times New Roman" w:hAnsi="Times New Roman" w:cs="Times New Roman"/>
          <w:szCs w:val="24"/>
        </w:rPr>
        <w:t xml:space="preserve">. Early in the </w:t>
      </w:r>
      <w:r w:rsidR="00F14EFA" w:rsidRPr="008C2F31">
        <w:rPr>
          <w:rFonts w:ascii="Times New Roman" w:hAnsi="Times New Roman" w:cs="Times New Roman"/>
          <w:szCs w:val="24"/>
        </w:rPr>
        <w:t xml:space="preserve">last </w:t>
      </w:r>
      <w:r w:rsidR="000D0189" w:rsidRPr="008C2F31">
        <w:rPr>
          <w:rFonts w:ascii="Times New Roman" w:hAnsi="Times New Roman" w:cs="Times New Roman"/>
          <w:szCs w:val="24"/>
        </w:rPr>
        <w:t xml:space="preserve">quarter, Keith Ballard, developed techniques to use the geometry calculated using VTMS and other modeling tools to develop a standard finite element model for a 3D textile composite. Based on Scott’s and Keith’s experience, we decided there was </w:t>
      </w:r>
      <w:r w:rsidRPr="008C2F31">
        <w:rPr>
          <w:rFonts w:ascii="Times New Roman" w:hAnsi="Times New Roman" w:cs="Times New Roman"/>
          <w:szCs w:val="24"/>
        </w:rPr>
        <w:t xml:space="preserve">excellent </w:t>
      </w:r>
      <w:r w:rsidR="000D0189" w:rsidRPr="008C2F31">
        <w:rPr>
          <w:rFonts w:ascii="Times New Roman" w:hAnsi="Times New Roman" w:cs="Times New Roman"/>
          <w:szCs w:val="24"/>
        </w:rPr>
        <w:t>potential for developing finite element models using the geometry engine</w:t>
      </w:r>
      <w:r w:rsidRPr="008C2F31">
        <w:rPr>
          <w:rFonts w:ascii="Times New Roman" w:hAnsi="Times New Roman" w:cs="Times New Roman"/>
          <w:szCs w:val="24"/>
        </w:rPr>
        <w:t>. However, difficulties that Scott and Keith experienced convinced us that we needed to take a fresh look at the geometry creation component of VTMS and the subsequent finite element mesh generation.</w:t>
      </w:r>
      <w:r w:rsidR="00997BAB" w:rsidRPr="008C2F31">
        <w:rPr>
          <w:rFonts w:ascii="Times New Roman" w:hAnsi="Times New Roman" w:cs="Times New Roman"/>
          <w:szCs w:val="24"/>
        </w:rPr>
        <w:t xml:space="preserve"> </w:t>
      </w:r>
      <w:r w:rsidR="00492E84">
        <w:rPr>
          <w:rFonts w:ascii="Times New Roman" w:hAnsi="Times New Roman" w:cs="Times New Roman"/>
          <w:szCs w:val="24"/>
        </w:rPr>
        <w:t xml:space="preserve">This past quarter, Collin began pursuing a NURBS solution to the penetration problem. </w:t>
      </w:r>
      <w:r w:rsidRPr="008C2F31">
        <w:rPr>
          <w:rFonts w:ascii="Times New Roman" w:hAnsi="Times New Roman" w:cs="Times New Roman"/>
          <w:szCs w:val="24"/>
        </w:rPr>
        <w:t xml:space="preserve">The following describes Collin’s activities during the quarter. I should point out that Keith Ballard is not supported by this contract, but does provide mentoring for Keith. </w:t>
      </w:r>
    </w:p>
    <w:p w:rsidR="003D42FF" w:rsidRPr="008C2F31" w:rsidRDefault="003D42FF" w:rsidP="003D42F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>Approach</w:t>
      </w:r>
    </w:p>
    <w:p w:rsidR="00071D00" w:rsidRPr="00BE104C" w:rsidRDefault="00BE104C" w:rsidP="00BE10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Generic results of VTMS again: </w:t>
      </w:r>
      <w:r w:rsidR="00071D00" w:rsidRPr="00BE104C">
        <w:rPr>
          <w:rFonts w:ascii="Times New Roman" w:hAnsi="Times New Roman" w:cs="Times New Roman"/>
        </w:rPr>
        <w:t>Figure 1.</w:t>
      </w:r>
    </w:p>
    <w:p w:rsidR="00071D00" w:rsidRPr="008C2F31" w:rsidRDefault="000256CD" w:rsidP="000D0189">
      <w:pPr>
        <w:ind w:left="1440"/>
        <w:rPr>
          <w:rFonts w:ascii="Times New Roman" w:hAnsi="Times New Roman" w:cs="Times New Roman"/>
        </w:rPr>
      </w:pPr>
      <w:r w:rsidRPr="008C2F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160</wp:posOffset>
                </wp:positionV>
                <wp:extent cx="4276725" cy="2219325"/>
                <wp:effectExtent l="0" t="0" r="9525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219325"/>
                          <a:chOff x="0" y="0"/>
                          <a:chExt cx="4641850" cy="30594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2207895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2324100" y="0"/>
                            <a:ext cx="2317750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1" t="7473" b="12169"/>
                          <a:stretch/>
                        </pic:blipFill>
                        <pic:spPr bwMode="auto">
                          <a:xfrm>
                            <a:off x="0" y="1400175"/>
                            <a:ext cx="214312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1409700"/>
                            <a:ext cx="2371725" cy="164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6F5C7" id="Group 13" o:spid="_x0000_s1026" style="position:absolute;margin-left:91.5pt;margin-top:.8pt;width:336.75pt;height:174.75pt;z-index:251666432;mso-width-relative:margin;mso-height-relative:margin" coordsize="46418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476;width:22078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">
                  <v:imagedata r:id="rId12" o:title=""/>
                </v:shape>
                <v:shape id="Picture 1" o:spid="_x0000_s1028" type="#_x0000_t75" style="position:absolute;left:23241;width:23177;height:1400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">
                  <v:imagedata r:id="rId13" o:title=""/>
                </v:shape>
                <v:shape id="Picture 9" o:spid="_x0000_s1029" type="#_x0000_t75" style="position:absolute;top:14001;width:21431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">
                  <v:imagedata r:id="rId14" o:title="" croptop="4898f" cropbottom="7975f" cropleft="18108f"/>
                </v:shape>
                <v:shape id="Picture 5" o:spid="_x0000_s1030" type="#_x0000_t75" style="position:absolute;left:22574;top:14097;width:23717;height:1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0E3A26" w:rsidRPr="008C2F31" w:rsidRDefault="000E3A26" w:rsidP="000D0189">
      <w:pPr>
        <w:ind w:left="1440"/>
        <w:rPr>
          <w:rFonts w:ascii="Times New Roman" w:hAnsi="Times New Roman" w:cs="Times New Roman"/>
        </w:rPr>
      </w:pPr>
    </w:p>
    <w:p w:rsidR="007C4967" w:rsidRPr="008C2F31" w:rsidRDefault="007C4967" w:rsidP="000D0189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0E3A26" w:rsidRPr="008C2F31" w:rsidRDefault="000E3A26" w:rsidP="000D0189">
      <w:pPr>
        <w:ind w:left="1440"/>
        <w:rPr>
          <w:rFonts w:ascii="Times New Roman" w:hAnsi="Times New Roman" w:cs="Times New Roman"/>
        </w:rPr>
      </w:pPr>
    </w:p>
    <w:p w:rsidR="007C4967" w:rsidRPr="008C2F31" w:rsidRDefault="007C4967" w:rsidP="000D0189">
      <w:pPr>
        <w:ind w:left="1440"/>
        <w:rPr>
          <w:rFonts w:ascii="Times New Roman" w:hAnsi="Times New Roman" w:cs="Times New Roman"/>
        </w:rPr>
      </w:pPr>
    </w:p>
    <w:p w:rsidR="007C4967" w:rsidRPr="008C2F31" w:rsidRDefault="007C4967" w:rsidP="000D0189">
      <w:pPr>
        <w:ind w:left="1440"/>
        <w:rPr>
          <w:rFonts w:ascii="Times New Roman" w:hAnsi="Times New Roman" w:cs="Times New Roman"/>
        </w:rPr>
      </w:pPr>
    </w:p>
    <w:p w:rsidR="007C4967" w:rsidRPr="008C2F31" w:rsidRDefault="00380102" w:rsidP="000D0189">
      <w:pPr>
        <w:ind w:left="1440"/>
        <w:rPr>
          <w:rFonts w:ascii="Times New Roman" w:hAnsi="Times New Roman" w:cs="Times New Roman"/>
        </w:rPr>
      </w:pPr>
      <w:r w:rsidRPr="008C2F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9C672" wp14:editId="73CED5E8">
                <wp:simplePos x="0" y="0"/>
                <wp:positionH relativeFrom="column">
                  <wp:posOffset>984250</wp:posOffset>
                </wp:positionH>
                <wp:positionV relativeFrom="paragraph">
                  <wp:posOffset>327025</wp:posOffset>
                </wp:positionV>
                <wp:extent cx="464185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27C" w:rsidRPr="000D0189" w:rsidRDefault="00CB527C" w:rsidP="000D018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0D018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0D018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0D018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0D018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72DA7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0D018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0D0189">
                              <w:rPr>
                                <w:b/>
                                <w:i w:val="0"/>
                                <w:color w:val="auto"/>
                              </w:rPr>
                              <w:t>: Evolution of Weave Tow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9C67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7.5pt;margin-top:25.75pt;width:365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" stroked="f">
                <v:textbox style="mso-fit-shape-to-text:t" inset="0,0,0,0">
                  <w:txbxContent>
                    <w:p w:rsidR="00CB527C" w:rsidRPr="000D0189" w:rsidRDefault="00CB527C" w:rsidP="000D0189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0D0189">
                        <w:rPr>
                          <w:b/>
                          <w:i w:val="0"/>
                          <w:color w:val="auto"/>
                        </w:rPr>
                        <w:t xml:space="preserve">Figure </w:t>
                      </w:r>
                      <w:r w:rsidRPr="000D018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0D0189">
                        <w:rPr>
                          <w:b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0D018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B72DA7">
                        <w:rPr>
                          <w:b/>
                          <w:i w:val="0"/>
                          <w:noProof/>
                          <w:color w:val="auto"/>
                        </w:rPr>
                        <w:t>1</w:t>
                      </w:r>
                      <w:r w:rsidRPr="000D018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0D0189">
                        <w:rPr>
                          <w:b/>
                          <w:i w:val="0"/>
                          <w:color w:val="auto"/>
                        </w:rPr>
                        <w:t>: Evolution of Weave Tow 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4E9B" w:rsidRPr="00492E84" w:rsidRDefault="00492E84" w:rsidP="00492E84">
      <w:pPr>
        <w:rPr>
          <w:rFonts w:ascii="Times New Roman" w:hAnsi="Times New Roman" w:cs="Times New Roman"/>
          <w:szCs w:val="24"/>
        </w:rPr>
      </w:pPr>
      <w:r w:rsidRPr="008C2F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E6504" wp14:editId="765616BA">
                <wp:simplePos x="0" y="0"/>
                <wp:positionH relativeFrom="column">
                  <wp:posOffset>2124075</wp:posOffset>
                </wp:positionH>
                <wp:positionV relativeFrom="paragraph">
                  <wp:posOffset>1964055</wp:posOffset>
                </wp:positionV>
                <wp:extent cx="2428875" cy="635"/>
                <wp:effectExtent l="0" t="0" r="952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27C" w:rsidRPr="00D02500" w:rsidRDefault="00CB527C" w:rsidP="00D02500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  <w:szCs w:val="24"/>
                              </w:rPr>
                            </w:pPr>
                            <w:r w:rsidRPr="00D02500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02500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02500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02500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72DA7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D02500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02500">
                              <w:rPr>
                                <w:b/>
                                <w:i w:val="0"/>
                                <w:color w:val="auto"/>
                              </w:rPr>
                              <w:t>: Rough Sketch of Penetration Pheno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E6504" id="Text Box 18" o:spid="_x0000_s1027" type="#_x0000_t202" style="position:absolute;margin-left:167.25pt;margin-top:154.65pt;width:191.2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" stroked="f">
                <v:textbox style="mso-fit-shape-to-text:t" inset="0,0,0,0">
                  <w:txbxContent>
                    <w:p w:rsidR="00CB527C" w:rsidRPr="00D02500" w:rsidRDefault="00CB527C" w:rsidP="00D02500">
                      <w:pPr>
                        <w:pStyle w:val="Caption"/>
                        <w:rPr>
                          <w:b/>
                          <w:i w:val="0"/>
                          <w:color w:val="auto"/>
                          <w:szCs w:val="24"/>
                        </w:rPr>
                      </w:pPr>
                      <w:r w:rsidRPr="00D02500">
                        <w:rPr>
                          <w:b/>
                          <w:i w:val="0"/>
                          <w:color w:val="auto"/>
                        </w:rPr>
                        <w:t xml:space="preserve">Figure </w:t>
                      </w:r>
                      <w:r w:rsidRPr="00D02500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D02500">
                        <w:rPr>
                          <w:b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02500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B72DA7">
                        <w:rPr>
                          <w:b/>
                          <w:i w:val="0"/>
                          <w:noProof/>
                          <w:color w:val="auto"/>
                        </w:rPr>
                        <w:t>2</w:t>
                      </w:r>
                      <w:r w:rsidRPr="00D02500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D02500">
                        <w:rPr>
                          <w:b/>
                          <w:i w:val="0"/>
                          <w:color w:val="auto"/>
                        </w:rPr>
                        <w:t>: Rough Sketch of Penetration Phenome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2F3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75ABCC" wp14:editId="1109112A">
                <wp:simplePos x="0" y="0"/>
                <wp:positionH relativeFrom="margin">
                  <wp:posOffset>2209800</wp:posOffset>
                </wp:positionH>
                <wp:positionV relativeFrom="paragraph">
                  <wp:posOffset>356870</wp:posOffset>
                </wp:positionV>
                <wp:extent cx="2105025" cy="1520825"/>
                <wp:effectExtent l="0" t="0" r="9525" b="22225"/>
                <wp:wrapTopAndBottom/>
                <wp:docPr id="3" name="Group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520825"/>
                          <a:chOff x="0" y="0"/>
                          <a:chExt cx="5998391" cy="3825654"/>
                        </a:xfrm>
                      </wpg:grpSpPr>
                      <wps:wsp>
                        <wps:cNvPr id="8" name="Parallelogram 8">
                          <a:extLst/>
                        </wps:cNvPr>
                        <wps:cNvSpPr/>
                        <wps:spPr>
                          <a:xfrm rot="11057561" flipH="1">
                            <a:off x="0" y="1240801"/>
                            <a:ext cx="5998391" cy="1266164"/>
                          </a:xfrm>
                          <a:prstGeom prst="parallelogram">
                            <a:avLst>
                              <a:gd name="adj" fmla="val 5945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reeform: Shape 9">
                          <a:extLst/>
                        </wps:cNvPr>
                        <wps:cNvSpPr/>
                        <wps:spPr>
                          <a:xfrm>
                            <a:off x="44455" y="0"/>
                            <a:ext cx="5909480" cy="1517307"/>
                          </a:xfrm>
                          <a:custGeom>
                            <a:avLst/>
                            <a:gdLst>
                              <a:gd name="connsiteX0" fmla="*/ 0 w 5909480"/>
                              <a:gd name="connsiteY0" fmla="*/ 1080579 h 1517307"/>
                              <a:gd name="connsiteX1" fmla="*/ 68239 w 5909480"/>
                              <a:gd name="connsiteY1" fmla="*/ 1053283 h 1517307"/>
                              <a:gd name="connsiteX2" fmla="*/ 109182 w 5909480"/>
                              <a:gd name="connsiteY2" fmla="*/ 1025988 h 1517307"/>
                              <a:gd name="connsiteX3" fmla="*/ 191068 w 5909480"/>
                              <a:gd name="connsiteY3" fmla="*/ 998692 h 1517307"/>
                              <a:gd name="connsiteX4" fmla="*/ 272955 w 5909480"/>
                              <a:gd name="connsiteY4" fmla="*/ 957749 h 1517307"/>
                              <a:gd name="connsiteX5" fmla="*/ 354842 w 5909480"/>
                              <a:gd name="connsiteY5" fmla="*/ 916806 h 1517307"/>
                              <a:gd name="connsiteX6" fmla="*/ 436728 w 5909480"/>
                              <a:gd name="connsiteY6" fmla="*/ 875862 h 1517307"/>
                              <a:gd name="connsiteX7" fmla="*/ 559558 w 5909480"/>
                              <a:gd name="connsiteY7" fmla="*/ 821271 h 1517307"/>
                              <a:gd name="connsiteX8" fmla="*/ 600501 w 5909480"/>
                              <a:gd name="connsiteY8" fmla="*/ 807624 h 1517307"/>
                              <a:gd name="connsiteX9" fmla="*/ 641445 w 5909480"/>
                              <a:gd name="connsiteY9" fmla="*/ 793976 h 1517307"/>
                              <a:gd name="connsiteX10" fmla="*/ 805218 w 5909480"/>
                              <a:gd name="connsiteY10" fmla="*/ 766680 h 1517307"/>
                              <a:gd name="connsiteX11" fmla="*/ 887104 w 5909480"/>
                              <a:gd name="connsiteY11" fmla="*/ 739385 h 1517307"/>
                              <a:gd name="connsiteX12" fmla="*/ 1009934 w 5909480"/>
                              <a:gd name="connsiteY12" fmla="*/ 684794 h 1517307"/>
                              <a:gd name="connsiteX13" fmla="*/ 1050877 w 5909480"/>
                              <a:gd name="connsiteY13" fmla="*/ 671146 h 1517307"/>
                              <a:gd name="connsiteX14" fmla="*/ 1091821 w 5909480"/>
                              <a:gd name="connsiteY14" fmla="*/ 657498 h 1517307"/>
                              <a:gd name="connsiteX15" fmla="*/ 1173707 w 5909480"/>
                              <a:gd name="connsiteY15" fmla="*/ 616555 h 1517307"/>
                              <a:gd name="connsiteX16" fmla="*/ 1228298 w 5909480"/>
                              <a:gd name="connsiteY16" fmla="*/ 589259 h 1517307"/>
                              <a:gd name="connsiteX17" fmla="*/ 1282889 w 5909480"/>
                              <a:gd name="connsiteY17" fmla="*/ 575612 h 1517307"/>
                              <a:gd name="connsiteX18" fmla="*/ 1446663 w 5909480"/>
                              <a:gd name="connsiteY18" fmla="*/ 534668 h 1517307"/>
                              <a:gd name="connsiteX19" fmla="*/ 1528549 w 5909480"/>
                              <a:gd name="connsiteY19" fmla="*/ 480077 h 1517307"/>
                              <a:gd name="connsiteX20" fmla="*/ 1569492 w 5909480"/>
                              <a:gd name="connsiteY20" fmla="*/ 452782 h 1517307"/>
                              <a:gd name="connsiteX21" fmla="*/ 1610436 w 5909480"/>
                              <a:gd name="connsiteY21" fmla="*/ 411839 h 1517307"/>
                              <a:gd name="connsiteX22" fmla="*/ 1651379 w 5909480"/>
                              <a:gd name="connsiteY22" fmla="*/ 398191 h 1517307"/>
                              <a:gd name="connsiteX23" fmla="*/ 1692322 w 5909480"/>
                              <a:gd name="connsiteY23" fmla="*/ 370895 h 1517307"/>
                              <a:gd name="connsiteX24" fmla="*/ 1760561 w 5909480"/>
                              <a:gd name="connsiteY24" fmla="*/ 316304 h 1517307"/>
                              <a:gd name="connsiteX25" fmla="*/ 1897039 w 5909480"/>
                              <a:gd name="connsiteY25" fmla="*/ 248065 h 1517307"/>
                              <a:gd name="connsiteX26" fmla="*/ 1978925 w 5909480"/>
                              <a:gd name="connsiteY26" fmla="*/ 193474 h 1517307"/>
                              <a:gd name="connsiteX27" fmla="*/ 2019868 w 5909480"/>
                              <a:gd name="connsiteY27" fmla="*/ 166179 h 1517307"/>
                              <a:gd name="connsiteX28" fmla="*/ 2060812 w 5909480"/>
                              <a:gd name="connsiteY28" fmla="*/ 152531 h 1517307"/>
                              <a:gd name="connsiteX29" fmla="*/ 2101755 w 5909480"/>
                              <a:gd name="connsiteY29" fmla="*/ 125236 h 1517307"/>
                              <a:gd name="connsiteX30" fmla="*/ 2183642 w 5909480"/>
                              <a:gd name="connsiteY30" fmla="*/ 111588 h 1517307"/>
                              <a:gd name="connsiteX31" fmla="*/ 2238233 w 5909480"/>
                              <a:gd name="connsiteY31" fmla="*/ 97940 h 1517307"/>
                              <a:gd name="connsiteX32" fmla="*/ 2524836 w 5909480"/>
                              <a:gd name="connsiteY32" fmla="*/ 70644 h 1517307"/>
                              <a:gd name="connsiteX33" fmla="*/ 3193576 w 5909480"/>
                              <a:gd name="connsiteY33" fmla="*/ 29701 h 1517307"/>
                              <a:gd name="connsiteX34" fmla="*/ 3616657 w 5909480"/>
                              <a:gd name="connsiteY34" fmla="*/ 29701 h 1517307"/>
                              <a:gd name="connsiteX35" fmla="*/ 3657600 w 5909480"/>
                              <a:gd name="connsiteY35" fmla="*/ 43349 h 1517307"/>
                              <a:gd name="connsiteX36" fmla="*/ 3725839 w 5909480"/>
                              <a:gd name="connsiteY36" fmla="*/ 56997 h 1517307"/>
                              <a:gd name="connsiteX37" fmla="*/ 3903260 w 5909480"/>
                              <a:gd name="connsiteY37" fmla="*/ 84292 h 1517307"/>
                              <a:gd name="connsiteX38" fmla="*/ 3998794 w 5909480"/>
                              <a:gd name="connsiteY38" fmla="*/ 138883 h 1517307"/>
                              <a:gd name="connsiteX39" fmla="*/ 4039737 w 5909480"/>
                              <a:gd name="connsiteY39" fmla="*/ 152531 h 1517307"/>
                              <a:gd name="connsiteX40" fmla="*/ 4135271 w 5909480"/>
                              <a:gd name="connsiteY40" fmla="*/ 193474 h 1517307"/>
                              <a:gd name="connsiteX41" fmla="*/ 4217158 w 5909480"/>
                              <a:gd name="connsiteY41" fmla="*/ 234418 h 1517307"/>
                              <a:gd name="connsiteX42" fmla="*/ 4312692 w 5909480"/>
                              <a:gd name="connsiteY42" fmla="*/ 302656 h 1517307"/>
                              <a:gd name="connsiteX43" fmla="*/ 4353636 w 5909480"/>
                              <a:gd name="connsiteY43" fmla="*/ 316304 h 1517307"/>
                              <a:gd name="connsiteX44" fmla="*/ 4476466 w 5909480"/>
                              <a:gd name="connsiteY44" fmla="*/ 398191 h 1517307"/>
                              <a:gd name="connsiteX45" fmla="*/ 4517409 w 5909480"/>
                              <a:gd name="connsiteY45" fmla="*/ 425486 h 1517307"/>
                              <a:gd name="connsiteX46" fmla="*/ 4599295 w 5909480"/>
                              <a:gd name="connsiteY46" fmla="*/ 466430 h 1517307"/>
                              <a:gd name="connsiteX47" fmla="*/ 4626591 w 5909480"/>
                              <a:gd name="connsiteY47" fmla="*/ 507373 h 1517307"/>
                              <a:gd name="connsiteX48" fmla="*/ 4708477 w 5909480"/>
                              <a:gd name="connsiteY48" fmla="*/ 548316 h 1517307"/>
                              <a:gd name="connsiteX49" fmla="*/ 4790364 w 5909480"/>
                              <a:gd name="connsiteY49" fmla="*/ 630203 h 1517307"/>
                              <a:gd name="connsiteX50" fmla="*/ 4817660 w 5909480"/>
                              <a:gd name="connsiteY50" fmla="*/ 671146 h 1517307"/>
                              <a:gd name="connsiteX51" fmla="*/ 4899546 w 5909480"/>
                              <a:gd name="connsiteY51" fmla="*/ 739385 h 1517307"/>
                              <a:gd name="connsiteX52" fmla="*/ 4967785 w 5909480"/>
                              <a:gd name="connsiteY52" fmla="*/ 793976 h 1517307"/>
                              <a:gd name="connsiteX53" fmla="*/ 4995080 w 5909480"/>
                              <a:gd name="connsiteY53" fmla="*/ 834919 h 1517307"/>
                              <a:gd name="connsiteX54" fmla="*/ 5036024 w 5909480"/>
                              <a:gd name="connsiteY54" fmla="*/ 862215 h 1517307"/>
                              <a:gd name="connsiteX55" fmla="*/ 5104263 w 5909480"/>
                              <a:gd name="connsiteY55" fmla="*/ 930453 h 1517307"/>
                              <a:gd name="connsiteX56" fmla="*/ 5186149 w 5909480"/>
                              <a:gd name="connsiteY56" fmla="*/ 998692 h 1517307"/>
                              <a:gd name="connsiteX57" fmla="*/ 5240740 w 5909480"/>
                              <a:gd name="connsiteY57" fmla="*/ 1025988 h 1517307"/>
                              <a:gd name="connsiteX58" fmla="*/ 5322627 w 5909480"/>
                              <a:gd name="connsiteY58" fmla="*/ 1080579 h 1517307"/>
                              <a:gd name="connsiteX59" fmla="*/ 5363570 w 5909480"/>
                              <a:gd name="connsiteY59" fmla="*/ 1094227 h 1517307"/>
                              <a:gd name="connsiteX60" fmla="*/ 5445457 w 5909480"/>
                              <a:gd name="connsiteY60" fmla="*/ 1148818 h 1517307"/>
                              <a:gd name="connsiteX61" fmla="*/ 5486400 w 5909480"/>
                              <a:gd name="connsiteY61" fmla="*/ 1176113 h 1517307"/>
                              <a:gd name="connsiteX62" fmla="*/ 5527343 w 5909480"/>
                              <a:gd name="connsiteY62" fmla="*/ 1203409 h 1517307"/>
                              <a:gd name="connsiteX63" fmla="*/ 5568286 w 5909480"/>
                              <a:gd name="connsiteY63" fmla="*/ 1217056 h 1517307"/>
                              <a:gd name="connsiteX64" fmla="*/ 5650173 w 5909480"/>
                              <a:gd name="connsiteY64" fmla="*/ 1271647 h 1517307"/>
                              <a:gd name="connsiteX65" fmla="*/ 5745707 w 5909480"/>
                              <a:gd name="connsiteY65" fmla="*/ 1353534 h 1517307"/>
                              <a:gd name="connsiteX66" fmla="*/ 5786651 w 5909480"/>
                              <a:gd name="connsiteY66" fmla="*/ 1380830 h 1517307"/>
                              <a:gd name="connsiteX67" fmla="*/ 5813946 w 5909480"/>
                              <a:gd name="connsiteY67" fmla="*/ 1421773 h 1517307"/>
                              <a:gd name="connsiteX68" fmla="*/ 5895833 w 5909480"/>
                              <a:gd name="connsiteY68" fmla="*/ 1476364 h 1517307"/>
                              <a:gd name="connsiteX69" fmla="*/ 5909480 w 5909480"/>
                              <a:gd name="connsiteY69" fmla="*/ 1517307 h 15173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5909480" h="1517307">
                                <a:moveTo>
                                  <a:pt x="0" y="1080579"/>
                                </a:moveTo>
                                <a:cubicBezTo>
                                  <a:pt x="22746" y="1071480"/>
                                  <a:pt x="46327" y="1064239"/>
                                  <a:pt x="68239" y="1053283"/>
                                </a:cubicBezTo>
                                <a:cubicBezTo>
                                  <a:pt x="82910" y="1045948"/>
                                  <a:pt x="94193" y="1032650"/>
                                  <a:pt x="109182" y="1025988"/>
                                </a:cubicBezTo>
                                <a:cubicBezTo>
                                  <a:pt x="135474" y="1014303"/>
                                  <a:pt x="167128" y="1014651"/>
                                  <a:pt x="191068" y="998692"/>
                                </a:cubicBezTo>
                                <a:cubicBezTo>
                                  <a:pt x="308423" y="920458"/>
                                  <a:pt x="159933" y="1014261"/>
                                  <a:pt x="272955" y="957749"/>
                                </a:cubicBezTo>
                                <a:cubicBezTo>
                                  <a:pt x="378770" y="904840"/>
                                  <a:pt x="251938" y="951105"/>
                                  <a:pt x="354842" y="916806"/>
                                </a:cubicBezTo>
                                <a:cubicBezTo>
                                  <a:pt x="472170" y="838586"/>
                                  <a:pt x="323729" y="932362"/>
                                  <a:pt x="436728" y="875862"/>
                                </a:cubicBezTo>
                                <a:cubicBezTo>
                                  <a:pt x="566488" y="810982"/>
                                  <a:pt x="348307" y="891687"/>
                                  <a:pt x="559558" y="821271"/>
                                </a:cubicBezTo>
                                <a:lnTo>
                                  <a:pt x="600501" y="807624"/>
                                </a:lnTo>
                                <a:cubicBezTo>
                                  <a:pt x="614149" y="803075"/>
                                  <a:pt x="627170" y="795760"/>
                                  <a:pt x="641445" y="793976"/>
                                </a:cubicBezTo>
                                <a:cubicBezTo>
                                  <a:pt x="718866" y="784298"/>
                                  <a:pt x="740806" y="786003"/>
                                  <a:pt x="805218" y="766680"/>
                                </a:cubicBezTo>
                                <a:cubicBezTo>
                                  <a:pt x="832776" y="758413"/>
                                  <a:pt x="863164" y="755345"/>
                                  <a:pt x="887104" y="739385"/>
                                </a:cubicBezTo>
                                <a:cubicBezTo>
                                  <a:pt x="951988" y="696129"/>
                                  <a:pt x="912486" y="717277"/>
                                  <a:pt x="1009934" y="684794"/>
                                </a:cubicBezTo>
                                <a:lnTo>
                                  <a:pt x="1050877" y="671146"/>
                                </a:lnTo>
                                <a:cubicBezTo>
                                  <a:pt x="1064525" y="666597"/>
                                  <a:pt x="1079851" y="665478"/>
                                  <a:pt x="1091821" y="657498"/>
                                </a:cubicBezTo>
                                <a:cubicBezTo>
                                  <a:pt x="1170505" y="605042"/>
                                  <a:pt x="1094600" y="650459"/>
                                  <a:pt x="1173707" y="616555"/>
                                </a:cubicBezTo>
                                <a:cubicBezTo>
                                  <a:pt x="1192407" y="608541"/>
                                  <a:pt x="1209248" y="596403"/>
                                  <a:pt x="1228298" y="589259"/>
                                </a:cubicBezTo>
                                <a:cubicBezTo>
                                  <a:pt x="1245861" y="582673"/>
                                  <a:pt x="1264923" y="581002"/>
                                  <a:pt x="1282889" y="575612"/>
                                </a:cubicBezTo>
                                <a:cubicBezTo>
                                  <a:pt x="1418070" y="535058"/>
                                  <a:pt x="1310388" y="557381"/>
                                  <a:pt x="1446663" y="534668"/>
                                </a:cubicBezTo>
                                <a:lnTo>
                                  <a:pt x="1528549" y="480077"/>
                                </a:lnTo>
                                <a:cubicBezTo>
                                  <a:pt x="1542197" y="470979"/>
                                  <a:pt x="1557894" y="464380"/>
                                  <a:pt x="1569492" y="452782"/>
                                </a:cubicBezTo>
                                <a:cubicBezTo>
                                  <a:pt x="1583140" y="439134"/>
                                  <a:pt x="1594377" y="422545"/>
                                  <a:pt x="1610436" y="411839"/>
                                </a:cubicBezTo>
                                <a:cubicBezTo>
                                  <a:pt x="1622406" y="403859"/>
                                  <a:pt x="1638512" y="404625"/>
                                  <a:pt x="1651379" y="398191"/>
                                </a:cubicBezTo>
                                <a:cubicBezTo>
                                  <a:pt x="1666050" y="390855"/>
                                  <a:pt x="1678674" y="379994"/>
                                  <a:pt x="1692322" y="370895"/>
                                </a:cubicBezTo>
                                <a:cubicBezTo>
                                  <a:pt x="1742757" y="295245"/>
                                  <a:pt x="1690762" y="355081"/>
                                  <a:pt x="1760561" y="316304"/>
                                </a:cubicBezTo>
                                <a:cubicBezTo>
                                  <a:pt x="1893506" y="242446"/>
                                  <a:pt x="1790352" y="274737"/>
                                  <a:pt x="1897039" y="248065"/>
                                </a:cubicBezTo>
                                <a:lnTo>
                                  <a:pt x="1978925" y="193474"/>
                                </a:lnTo>
                                <a:cubicBezTo>
                                  <a:pt x="1992573" y="184376"/>
                                  <a:pt x="2004307" y="171366"/>
                                  <a:pt x="2019868" y="166179"/>
                                </a:cubicBezTo>
                                <a:cubicBezTo>
                                  <a:pt x="2033516" y="161630"/>
                                  <a:pt x="2047945" y="158965"/>
                                  <a:pt x="2060812" y="152531"/>
                                </a:cubicBezTo>
                                <a:cubicBezTo>
                                  <a:pt x="2075483" y="145196"/>
                                  <a:pt x="2086194" y="130423"/>
                                  <a:pt x="2101755" y="125236"/>
                                </a:cubicBezTo>
                                <a:cubicBezTo>
                                  <a:pt x="2128007" y="116485"/>
                                  <a:pt x="2156507" y="117015"/>
                                  <a:pt x="2183642" y="111588"/>
                                </a:cubicBezTo>
                                <a:cubicBezTo>
                                  <a:pt x="2202035" y="107909"/>
                                  <a:pt x="2219731" y="101024"/>
                                  <a:pt x="2238233" y="97940"/>
                                </a:cubicBezTo>
                                <a:cubicBezTo>
                                  <a:pt x="2319638" y="84372"/>
                                  <a:pt x="2450952" y="75077"/>
                                  <a:pt x="2524836" y="70644"/>
                                </a:cubicBezTo>
                                <a:cubicBezTo>
                                  <a:pt x="3227124" y="28507"/>
                                  <a:pt x="2815469" y="61210"/>
                                  <a:pt x="3193576" y="29701"/>
                                </a:cubicBezTo>
                                <a:cubicBezTo>
                                  <a:pt x="3352199" y="-23174"/>
                                  <a:pt x="3248847" y="5971"/>
                                  <a:pt x="3616657" y="29701"/>
                                </a:cubicBezTo>
                                <a:cubicBezTo>
                                  <a:pt x="3631013" y="30627"/>
                                  <a:pt x="3643644" y="39860"/>
                                  <a:pt x="3657600" y="43349"/>
                                </a:cubicBezTo>
                                <a:cubicBezTo>
                                  <a:pt x="3680104" y="48975"/>
                                  <a:pt x="3703016" y="52847"/>
                                  <a:pt x="3725839" y="56997"/>
                                </a:cubicBezTo>
                                <a:cubicBezTo>
                                  <a:pt x="3795251" y="69617"/>
                                  <a:pt x="3831719" y="74072"/>
                                  <a:pt x="3903260" y="84292"/>
                                </a:cubicBezTo>
                                <a:cubicBezTo>
                                  <a:pt x="3944381" y="111707"/>
                                  <a:pt x="3950307" y="118103"/>
                                  <a:pt x="3998794" y="138883"/>
                                </a:cubicBezTo>
                                <a:cubicBezTo>
                                  <a:pt x="4012017" y="144550"/>
                                  <a:pt x="4026870" y="146097"/>
                                  <a:pt x="4039737" y="152531"/>
                                </a:cubicBezTo>
                                <a:cubicBezTo>
                                  <a:pt x="4133983" y="199655"/>
                                  <a:pt x="4021659" y="165073"/>
                                  <a:pt x="4135271" y="193474"/>
                                </a:cubicBezTo>
                                <a:cubicBezTo>
                                  <a:pt x="4252608" y="271698"/>
                                  <a:pt x="4104153" y="177915"/>
                                  <a:pt x="4217158" y="234418"/>
                                </a:cubicBezTo>
                                <a:cubicBezTo>
                                  <a:pt x="4259409" y="255543"/>
                                  <a:pt x="4269412" y="277925"/>
                                  <a:pt x="4312692" y="302656"/>
                                </a:cubicBezTo>
                                <a:cubicBezTo>
                                  <a:pt x="4325183" y="309794"/>
                                  <a:pt x="4339988" y="311755"/>
                                  <a:pt x="4353636" y="316304"/>
                                </a:cubicBezTo>
                                <a:lnTo>
                                  <a:pt x="4476466" y="398191"/>
                                </a:lnTo>
                                <a:cubicBezTo>
                                  <a:pt x="4490114" y="407289"/>
                                  <a:pt x="4501848" y="420299"/>
                                  <a:pt x="4517409" y="425486"/>
                                </a:cubicBezTo>
                                <a:cubicBezTo>
                                  <a:pt x="4573913" y="444321"/>
                                  <a:pt x="4546382" y="431154"/>
                                  <a:pt x="4599295" y="466430"/>
                                </a:cubicBezTo>
                                <a:cubicBezTo>
                                  <a:pt x="4608394" y="480078"/>
                                  <a:pt x="4613783" y="497126"/>
                                  <a:pt x="4626591" y="507373"/>
                                </a:cubicBezTo>
                                <a:cubicBezTo>
                                  <a:pt x="4737590" y="596172"/>
                                  <a:pt x="4593430" y="433270"/>
                                  <a:pt x="4708477" y="548316"/>
                                </a:cubicBezTo>
                                <a:cubicBezTo>
                                  <a:pt x="4810051" y="649889"/>
                                  <a:pt x="4693871" y="565873"/>
                                  <a:pt x="4790364" y="630203"/>
                                </a:cubicBezTo>
                                <a:cubicBezTo>
                                  <a:pt x="4799463" y="643851"/>
                                  <a:pt x="4807159" y="658545"/>
                                  <a:pt x="4817660" y="671146"/>
                                </a:cubicBezTo>
                                <a:cubicBezTo>
                                  <a:pt x="4850498" y="710552"/>
                                  <a:pt x="4859288" y="712546"/>
                                  <a:pt x="4899546" y="739385"/>
                                </a:cubicBezTo>
                                <a:cubicBezTo>
                                  <a:pt x="4977775" y="856725"/>
                                  <a:pt x="4873609" y="718635"/>
                                  <a:pt x="4967785" y="793976"/>
                                </a:cubicBezTo>
                                <a:cubicBezTo>
                                  <a:pt x="4980593" y="804223"/>
                                  <a:pt x="4983482" y="823321"/>
                                  <a:pt x="4995080" y="834919"/>
                                </a:cubicBezTo>
                                <a:cubicBezTo>
                                  <a:pt x="5006679" y="846518"/>
                                  <a:pt x="5022376" y="853116"/>
                                  <a:pt x="5036024" y="862215"/>
                                </a:cubicBezTo>
                                <a:cubicBezTo>
                                  <a:pt x="5086067" y="937280"/>
                                  <a:pt x="5036022" y="873586"/>
                                  <a:pt x="5104263" y="930453"/>
                                </a:cubicBezTo>
                                <a:cubicBezTo>
                                  <a:pt x="5165856" y="981780"/>
                                  <a:pt x="5121454" y="961723"/>
                                  <a:pt x="5186149" y="998692"/>
                                </a:cubicBezTo>
                                <a:cubicBezTo>
                                  <a:pt x="5203813" y="1008786"/>
                                  <a:pt x="5223294" y="1015521"/>
                                  <a:pt x="5240740" y="1025988"/>
                                </a:cubicBezTo>
                                <a:cubicBezTo>
                                  <a:pt x="5268870" y="1042866"/>
                                  <a:pt x="5291505" y="1070205"/>
                                  <a:pt x="5322627" y="1080579"/>
                                </a:cubicBezTo>
                                <a:cubicBezTo>
                                  <a:pt x="5336275" y="1085128"/>
                                  <a:pt x="5350994" y="1087241"/>
                                  <a:pt x="5363570" y="1094227"/>
                                </a:cubicBezTo>
                                <a:cubicBezTo>
                                  <a:pt x="5392247" y="1110159"/>
                                  <a:pt x="5418161" y="1130621"/>
                                  <a:pt x="5445457" y="1148818"/>
                                </a:cubicBezTo>
                                <a:lnTo>
                                  <a:pt x="5486400" y="1176113"/>
                                </a:lnTo>
                                <a:cubicBezTo>
                                  <a:pt x="5500048" y="1185212"/>
                                  <a:pt x="5511782" y="1198222"/>
                                  <a:pt x="5527343" y="1203409"/>
                                </a:cubicBezTo>
                                <a:lnTo>
                                  <a:pt x="5568286" y="1217056"/>
                                </a:lnTo>
                                <a:cubicBezTo>
                                  <a:pt x="5663572" y="1312342"/>
                                  <a:pt x="5557998" y="1218975"/>
                                  <a:pt x="5650173" y="1271647"/>
                                </a:cubicBezTo>
                                <a:cubicBezTo>
                                  <a:pt x="5715222" y="1308818"/>
                                  <a:pt x="5692908" y="1309535"/>
                                  <a:pt x="5745707" y="1353534"/>
                                </a:cubicBezTo>
                                <a:cubicBezTo>
                                  <a:pt x="5758308" y="1364035"/>
                                  <a:pt x="5773003" y="1371731"/>
                                  <a:pt x="5786651" y="1380830"/>
                                </a:cubicBezTo>
                                <a:cubicBezTo>
                                  <a:pt x="5795749" y="1394478"/>
                                  <a:pt x="5801602" y="1410972"/>
                                  <a:pt x="5813946" y="1421773"/>
                                </a:cubicBezTo>
                                <a:cubicBezTo>
                                  <a:pt x="5838634" y="1443375"/>
                                  <a:pt x="5895833" y="1476364"/>
                                  <a:pt x="5895833" y="1476364"/>
                                </a:cubicBezTo>
                                <a:lnTo>
                                  <a:pt x="5909480" y="1517307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>
                            <a:off x="44455" y="1212376"/>
                            <a:ext cx="5909480" cy="1517307"/>
                          </a:xfrm>
                          <a:custGeom>
                            <a:avLst/>
                            <a:gdLst>
                              <a:gd name="connsiteX0" fmla="*/ 0 w 5909480"/>
                              <a:gd name="connsiteY0" fmla="*/ 1080579 h 1517307"/>
                              <a:gd name="connsiteX1" fmla="*/ 68239 w 5909480"/>
                              <a:gd name="connsiteY1" fmla="*/ 1053283 h 1517307"/>
                              <a:gd name="connsiteX2" fmla="*/ 109182 w 5909480"/>
                              <a:gd name="connsiteY2" fmla="*/ 1025988 h 1517307"/>
                              <a:gd name="connsiteX3" fmla="*/ 191068 w 5909480"/>
                              <a:gd name="connsiteY3" fmla="*/ 998692 h 1517307"/>
                              <a:gd name="connsiteX4" fmla="*/ 272955 w 5909480"/>
                              <a:gd name="connsiteY4" fmla="*/ 957749 h 1517307"/>
                              <a:gd name="connsiteX5" fmla="*/ 354842 w 5909480"/>
                              <a:gd name="connsiteY5" fmla="*/ 916806 h 1517307"/>
                              <a:gd name="connsiteX6" fmla="*/ 436728 w 5909480"/>
                              <a:gd name="connsiteY6" fmla="*/ 875862 h 1517307"/>
                              <a:gd name="connsiteX7" fmla="*/ 559558 w 5909480"/>
                              <a:gd name="connsiteY7" fmla="*/ 821271 h 1517307"/>
                              <a:gd name="connsiteX8" fmla="*/ 600501 w 5909480"/>
                              <a:gd name="connsiteY8" fmla="*/ 807624 h 1517307"/>
                              <a:gd name="connsiteX9" fmla="*/ 641445 w 5909480"/>
                              <a:gd name="connsiteY9" fmla="*/ 793976 h 1517307"/>
                              <a:gd name="connsiteX10" fmla="*/ 805218 w 5909480"/>
                              <a:gd name="connsiteY10" fmla="*/ 766680 h 1517307"/>
                              <a:gd name="connsiteX11" fmla="*/ 887104 w 5909480"/>
                              <a:gd name="connsiteY11" fmla="*/ 739385 h 1517307"/>
                              <a:gd name="connsiteX12" fmla="*/ 1009934 w 5909480"/>
                              <a:gd name="connsiteY12" fmla="*/ 684794 h 1517307"/>
                              <a:gd name="connsiteX13" fmla="*/ 1050877 w 5909480"/>
                              <a:gd name="connsiteY13" fmla="*/ 671146 h 1517307"/>
                              <a:gd name="connsiteX14" fmla="*/ 1091821 w 5909480"/>
                              <a:gd name="connsiteY14" fmla="*/ 657498 h 1517307"/>
                              <a:gd name="connsiteX15" fmla="*/ 1173707 w 5909480"/>
                              <a:gd name="connsiteY15" fmla="*/ 616555 h 1517307"/>
                              <a:gd name="connsiteX16" fmla="*/ 1228298 w 5909480"/>
                              <a:gd name="connsiteY16" fmla="*/ 589259 h 1517307"/>
                              <a:gd name="connsiteX17" fmla="*/ 1282889 w 5909480"/>
                              <a:gd name="connsiteY17" fmla="*/ 575612 h 1517307"/>
                              <a:gd name="connsiteX18" fmla="*/ 1446663 w 5909480"/>
                              <a:gd name="connsiteY18" fmla="*/ 534668 h 1517307"/>
                              <a:gd name="connsiteX19" fmla="*/ 1528549 w 5909480"/>
                              <a:gd name="connsiteY19" fmla="*/ 480077 h 1517307"/>
                              <a:gd name="connsiteX20" fmla="*/ 1569492 w 5909480"/>
                              <a:gd name="connsiteY20" fmla="*/ 452782 h 1517307"/>
                              <a:gd name="connsiteX21" fmla="*/ 1610436 w 5909480"/>
                              <a:gd name="connsiteY21" fmla="*/ 411839 h 1517307"/>
                              <a:gd name="connsiteX22" fmla="*/ 1651379 w 5909480"/>
                              <a:gd name="connsiteY22" fmla="*/ 398191 h 1517307"/>
                              <a:gd name="connsiteX23" fmla="*/ 1692322 w 5909480"/>
                              <a:gd name="connsiteY23" fmla="*/ 370895 h 1517307"/>
                              <a:gd name="connsiteX24" fmla="*/ 1760561 w 5909480"/>
                              <a:gd name="connsiteY24" fmla="*/ 316304 h 1517307"/>
                              <a:gd name="connsiteX25" fmla="*/ 1897039 w 5909480"/>
                              <a:gd name="connsiteY25" fmla="*/ 248065 h 1517307"/>
                              <a:gd name="connsiteX26" fmla="*/ 1978925 w 5909480"/>
                              <a:gd name="connsiteY26" fmla="*/ 193474 h 1517307"/>
                              <a:gd name="connsiteX27" fmla="*/ 2019868 w 5909480"/>
                              <a:gd name="connsiteY27" fmla="*/ 166179 h 1517307"/>
                              <a:gd name="connsiteX28" fmla="*/ 2060812 w 5909480"/>
                              <a:gd name="connsiteY28" fmla="*/ 152531 h 1517307"/>
                              <a:gd name="connsiteX29" fmla="*/ 2101755 w 5909480"/>
                              <a:gd name="connsiteY29" fmla="*/ 125236 h 1517307"/>
                              <a:gd name="connsiteX30" fmla="*/ 2183642 w 5909480"/>
                              <a:gd name="connsiteY30" fmla="*/ 111588 h 1517307"/>
                              <a:gd name="connsiteX31" fmla="*/ 2238233 w 5909480"/>
                              <a:gd name="connsiteY31" fmla="*/ 97940 h 1517307"/>
                              <a:gd name="connsiteX32" fmla="*/ 2524836 w 5909480"/>
                              <a:gd name="connsiteY32" fmla="*/ 70644 h 1517307"/>
                              <a:gd name="connsiteX33" fmla="*/ 3193576 w 5909480"/>
                              <a:gd name="connsiteY33" fmla="*/ 29701 h 1517307"/>
                              <a:gd name="connsiteX34" fmla="*/ 3616657 w 5909480"/>
                              <a:gd name="connsiteY34" fmla="*/ 29701 h 1517307"/>
                              <a:gd name="connsiteX35" fmla="*/ 3657600 w 5909480"/>
                              <a:gd name="connsiteY35" fmla="*/ 43349 h 1517307"/>
                              <a:gd name="connsiteX36" fmla="*/ 3725839 w 5909480"/>
                              <a:gd name="connsiteY36" fmla="*/ 56997 h 1517307"/>
                              <a:gd name="connsiteX37" fmla="*/ 3903260 w 5909480"/>
                              <a:gd name="connsiteY37" fmla="*/ 84292 h 1517307"/>
                              <a:gd name="connsiteX38" fmla="*/ 3998794 w 5909480"/>
                              <a:gd name="connsiteY38" fmla="*/ 138883 h 1517307"/>
                              <a:gd name="connsiteX39" fmla="*/ 4039737 w 5909480"/>
                              <a:gd name="connsiteY39" fmla="*/ 152531 h 1517307"/>
                              <a:gd name="connsiteX40" fmla="*/ 4135271 w 5909480"/>
                              <a:gd name="connsiteY40" fmla="*/ 193474 h 1517307"/>
                              <a:gd name="connsiteX41" fmla="*/ 4217158 w 5909480"/>
                              <a:gd name="connsiteY41" fmla="*/ 234418 h 1517307"/>
                              <a:gd name="connsiteX42" fmla="*/ 4312692 w 5909480"/>
                              <a:gd name="connsiteY42" fmla="*/ 302656 h 1517307"/>
                              <a:gd name="connsiteX43" fmla="*/ 4353636 w 5909480"/>
                              <a:gd name="connsiteY43" fmla="*/ 316304 h 1517307"/>
                              <a:gd name="connsiteX44" fmla="*/ 4476466 w 5909480"/>
                              <a:gd name="connsiteY44" fmla="*/ 398191 h 1517307"/>
                              <a:gd name="connsiteX45" fmla="*/ 4517409 w 5909480"/>
                              <a:gd name="connsiteY45" fmla="*/ 425486 h 1517307"/>
                              <a:gd name="connsiteX46" fmla="*/ 4599295 w 5909480"/>
                              <a:gd name="connsiteY46" fmla="*/ 466430 h 1517307"/>
                              <a:gd name="connsiteX47" fmla="*/ 4626591 w 5909480"/>
                              <a:gd name="connsiteY47" fmla="*/ 507373 h 1517307"/>
                              <a:gd name="connsiteX48" fmla="*/ 4708477 w 5909480"/>
                              <a:gd name="connsiteY48" fmla="*/ 548316 h 1517307"/>
                              <a:gd name="connsiteX49" fmla="*/ 4790364 w 5909480"/>
                              <a:gd name="connsiteY49" fmla="*/ 630203 h 1517307"/>
                              <a:gd name="connsiteX50" fmla="*/ 4817660 w 5909480"/>
                              <a:gd name="connsiteY50" fmla="*/ 671146 h 1517307"/>
                              <a:gd name="connsiteX51" fmla="*/ 4899546 w 5909480"/>
                              <a:gd name="connsiteY51" fmla="*/ 739385 h 1517307"/>
                              <a:gd name="connsiteX52" fmla="*/ 4967785 w 5909480"/>
                              <a:gd name="connsiteY52" fmla="*/ 793976 h 1517307"/>
                              <a:gd name="connsiteX53" fmla="*/ 4995080 w 5909480"/>
                              <a:gd name="connsiteY53" fmla="*/ 834919 h 1517307"/>
                              <a:gd name="connsiteX54" fmla="*/ 5036024 w 5909480"/>
                              <a:gd name="connsiteY54" fmla="*/ 862215 h 1517307"/>
                              <a:gd name="connsiteX55" fmla="*/ 5104263 w 5909480"/>
                              <a:gd name="connsiteY55" fmla="*/ 930453 h 1517307"/>
                              <a:gd name="connsiteX56" fmla="*/ 5186149 w 5909480"/>
                              <a:gd name="connsiteY56" fmla="*/ 998692 h 1517307"/>
                              <a:gd name="connsiteX57" fmla="*/ 5240740 w 5909480"/>
                              <a:gd name="connsiteY57" fmla="*/ 1025988 h 1517307"/>
                              <a:gd name="connsiteX58" fmla="*/ 5322627 w 5909480"/>
                              <a:gd name="connsiteY58" fmla="*/ 1080579 h 1517307"/>
                              <a:gd name="connsiteX59" fmla="*/ 5363570 w 5909480"/>
                              <a:gd name="connsiteY59" fmla="*/ 1094227 h 1517307"/>
                              <a:gd name="connsiteX60" fmla="*/ 5445457 w 5909480"/>
                              <a:gd name="connsiteY60" fmla="*/ 1148818 h 1517307"/>
                              <a:gd name="connsiteX61" fmla="*/ 5486400 w 5909480"/>
                              <a:gd name="connsiteY61" fmla="*/ 1176113 h 1517307"/>
                              <a:gd name="connsiteX62" fmla="*/ 5527343 w 5909480"/>
                              <a:gd name="connsiteY62" fmla="*/ 1203409 h 1517307"/>
                              <a:gd name="connsiteX63" fmla="*/ 5568286 w 5909480"/>
                              <a:gd name="connsiteY63" fmla="*/ 1217056 h 1517307"/>
                              <a:gd name="connsiteX64" fmla="*/ 5650173 w 5909480"/>
                              <a:gd name="connsiteY64" fmla="*/ 1271647 h 1517307"/>
                              <a:gd name="connsiteX65" fmla="*/ 5745707 w 5909480"/>
                              <a:gd name="connsiteY65" fmla="*/ 1353534 h 1517307"/>
                              <a:gd name="connsiteX66" fmla="*/ 5786651 w 5909480"/>
                              <a:gd name="connsiteY66" fmla="*/ 1380830 h 1517307"/>
                              <a:gd name="connsiteX67" fmla="*/ 5813946 w 5909480"/>
                              <a:gd name="connsiteY67" fmla="*/ 1421773 h 1517307"/>
                              <a:gd name="connsiteX68" fmla="*/ 5895833 w 5909480"/>
                              <a:gd name="connsiteY68" fmla="*/ 1476364 h 1517307"/>
                              <a:gd name="connsiteX69" fmla="*/ 5909480 w 5909480"/>
                              <a:gd name="connsiteY69" fmla="*/ 1517307 h 15173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5909480" h="1517307">
                                <a:moveTo>
                                  <a:pt x="0" y="1080579"/>
                                </a:moveTo>
                                <a:cubicBezTo>
                                  <a:pt x="22746" y="1071480"/>
                                  <a:pt x="46327" y="1064239"/>
                                  <a:pt x="68239" y="1053283"/>
                                </a:cubicBezTo>
                                <a:cubicBezTo>
                                  <a:pt x="82910" y="1045948"/>
                                  <a:pt x="94193" y="1032650"/>
                                  <a:pt x="109182" y="1025988"/>
                                </a:cubicBezTo>
                                <a:cubicBezTo>
                                  <a:pt x="135474" y="1014303"/>
                                  <a:pt x="167128" y="1014651"/>
                                  <a:pt x="191068" y="998692"/>
                                </a:cubicBezTo>
                                <a:cubicBezTo>
                                  <a:pt x="308423" y="920458"/>
                                  <a:pt x="159933" y="1014261"/>
                                  <a:pt x="272955" y="957749"/>
                                </a:cubicBezTo>
                                <a:cubicBezTo>
                                  <a:pt x="378770" y="904840"/>
                                  <a:pt x="251938" y="951105"/>
                                  <a:pt x="354842" y="916806"/>
                                </a:cubicBezTo>
                                <a:cubicBezTo>
                                  <a:pt x="472170" y="838586"/>
                                  <a:pt x="323729" y="932362"/>
                                  <a:pt x="436728" y="875862"/>
                                </a:cubicBezTo>
                                <a:cubicBezTo>
                                  <a:pt x="566488" y="810982"/>
                                  <a:pt x="348307" y="891687"/>
                                  <a:pt x="559558" y="821271"/>
                                </a:cubicBezTo>
                                <a:lnTo>
                                  <a:pt x="600501" y="807624"/>
                                </a:lnTo>
                                <a:cubicBezTo>
                                  <a:pt x="614149" y="803075"/>
                                  <a:pt x="627170" y="795760"/>
                                  <a:pt x="641445" y="793976"/>
                                </a:cubicBezTo>
                                <a:cubicBezTo>
                                  <a:pt x="718866" y="784298"/>
                                  <a:pt x="740806" y="786003"/>
                                  <a:pt x="805218" y="766680"/>
                                </a:cubicBezTo>
                                <a:cubicBezTo>
                                  <a:pt x="832776" y="758413"/>
                                  <a:pt x="863164" y="755345"/>
                                  <a:pt x="887104" y="739385"/>
                                </a:cubicBezTo>
                                <a:cubicBezTo>
                                  <a:pt x="951988" y="696129"/>
                                  <a:pt x="912486" y="717277"/>
                                  <a:pt x="1009934" y="684794"/>
                                </a:cubicBezTo>
                                <a:lnTo>
                                  <a:pt x="1050877" y="671146"/>
                                </a:lnTo>
                                <a:cubicBezTo>
                                  <a:pt x="1064525" y="666597"/>
                                  <a:pt x="1079851" y="665478"/>
                                  <a:pt x="1091821" y="657498"/>
                                </a:cubicBezTo>
                                <a:cubicBezTo>
                                  <a:pt x="1170505" y="605042"/>
                                  <a:pt x="1094600" y="650459"/>
                                  <a:pt x="1173707" y="616555"/>
                                </a:cubicBezTo>
                                <a:cubicBezTo>
                                  <a:pt x="1192407" y="608541"/>
                                  <a:pt x="1209248" y="596403"/>
                                  <a:pt x="1228298" y="589259"/>
                                </a:cubicBezTo>
                                <a:cubicBezTo>
                                  <a:pt x="1245861" y="582673"/>
                                  <a:pt x="1264923" y="581002"/>
                                  <a:pt x="1282889" y="575612"/>
                                </a:cubicBezTo>
                                <a:cubicBezTo>
                                  <a:pt x="1418070" y="535058"/>
                                  <a:pt x="1310388" y="557381"/>
                                  <a:pt x="1446663" y="534668"/>
                                </a:cubicBezTo>
                                <a:lnTo>
                                  <a:pt x="1528549" y="480077"/>
                                </a:lnTo>
                                <a:cubicBezTo>
                                  <a:pt x="1542197" y="470979"/>
                                  <a:pt x="1557894" y="464380"/>
                                  <a:pt x="1569492" y="452782"/>
                                </a:cubicBezTo>
                                <a:cubicBezTo>
                                  <a:pt x="1583140" y="439134"/>
                                  <a:pt x="1594377" y="422545"/>
                                  <a:pt x="1610436" y="411839"/>
                                </a:cubicBezTo>
                                <a:cubicBezTo>
                                  <a:pt x="1622406" y="403859"/>
                                  <a:pt x="1638512" y="404625"/>
                                  <a:pt x="1651379" y="398191"/>
                                </a:cubicBezTo>
                                <a:cubicBezTo>
                                  <a:pt x="1666050" y="390855"/>
                                  <a:pt x="1678674" y="379994"/>
                                  <a:pt x="1692322" y="370895"/>
                                </a:cubicBezTo>
                                <a:cubicBezTo>
                                  <a:pt x="1742757" y="295245"/>
                                  <a:pt x="1690762" y="355081"/>
                                  <a:pt x="1760561" y="316304"/>
                                </a:cubicBezTo>
                                <a:cubicBezTo>
                                  <a:pt x="1893506" y="242446"/>
                                  <a:pt x="1790352" y="274737"/>
                                  <a:pt x="1897039" y="248065"/>
                                </a:cubicBezTo>
                                <a:lnTo>
                                  <a:pt x="1978925" y="193474"/>
                                </a:lnTo>
                                <a:cubicBezTo>
                                  <a:pt x="1992573" y="184376"/>
                                  <a:pt x="2004307" y="171366"/>
                                  <a:pt x="2019868" y="166179"/>
                                </a:cubicBezTo>
                                <a:cubicBezTo>
                                  <a:pt x="2033516" y="161630"/>
                                  <a:pt x="2047945" y="158965"/>
                                  <a:pt x="2060812" y="152531"/>
                                </a:cubicBezTo>
                                <a:cubicBezTo>
                                  <a:pt x="2075483" y="145196"/>
                                  <a:pt x="2086194" y="130423"/>
                                  <a:pt x="2101755" y="125236"/>
                                </a:cubicBezTo>
                                <a:cubicBezTo>
                                  <a:pt x="2128007" y="116485"/>
                                  <a:pt x="2156507" y="117015"/>
                                  <a:pt x="2183642" y="111588"/>
                                </a:cubicBezTo>
                                <a:cubicBezTo>
                                  <a:pt x="2202035" y="107909"/>
                                  <a:pt x="2219731" y="101024"/>
                                  <a:pt x="2238233" y="97940"/>
                                </a:cubicBezTo>
                                <a:cubicBezTo>
                                  <a:pt x="2319638" y="84372"/>
                                  <a:pt x="2450952" y="75077"/>
                                  <a:pt x="2524836" y="70644"/>
                                </a:cubicBezTo>
                                <a:cubicBezTo>
                                  <a:pt x="3227124" y="28507"/>
                                  <a:pt x="2815469" y="61210"/>
                                  <a:pt x="3193576" y="29701"/>
                                </a:cubicBezTo>
                                <a:cubicBezTo>
                                  <a:pt x="3352199" y="-23174"/>
                                  <a:pt x="3248847" y="5971"/>
                                  <a:pt x="3616657" y="29701"/>
                                </a:cubicBezTo>
                                <a:cubicBezTo>
                                  <a:pt x="3631013" y="30627"/>
                                  <a:pt x="3643644" y="39860"/>
                                  <a:pt x="3657600" y="43349"/>
                                </a:cubicBezTo>
                                <a:cubicBezTo>
                                  <a:pt x="3680104" y="48975"/>
                                  <a:pt x="3703016" y="52847"/>
                                  <a:pt x="3725839" y="56997"/>
                                </a:cubicBezTo>
                                <a:cubicBezTo>
                                  <a:pt x="3795251" y="69617"/>
                                  <a:pt x="3831719" y="74072"/>
                                  <a:pt x="3903260" y="84292"/>
                                </a:cubicBezTo>
                                <a:cubicBezTo>
                                  <a:pt x="3944381" y="111707"/>
                                  <a:pt x="3950307" y="118103"/>
                                  <a:pt x="3998794" y="138883"/>
                                </a:cubicBezTo>
                                <a:cubicBezTo>
                                  <a:pt x="4012017" y="144550"/>
                                  <a:pt x="4026870" y="146097"/>
                                  <a:pt x="4039737" y="152531"/>
                                </a:cubicBezTo>
                                <a:cubicBezTo>
                                  <a:pt x="4133983" y="199655"/>
                                  <a:pt x="4021659" y="165073"/>
                                  <a:pt x="4135271" y="193474"/>
                                </a:cubicBezTo>
                                <a:cubicBezTo>
                                  <a:pt x="4252608" y="271698"/>
                                  <a:pt x="4104153" y="177915"/>
                                  <a:pt x="4217158" y="234418"/>
                                </a:cubicBezTo>
                                <a:cubicBezTo>
                                  <a:pt x="4259409" y="255543"/>
                                  <a:pt x="4269412" y="277925"/>
                                  <a:pt x="4312692" y="302656"/>
                                </a:cubicBezTo>
                                <a:cubicBezTo>
                                  <a:pt x="4325183" y="309794"/>
                                  <a:pt x="4339988" y="311755"/>
                                  <a:pt x="4353636" y="316304"/>
                                </a:cubicBezTo>
                                <a:lnTo>
                                  <a:pt x="4476466" y="398191"/>
                                </a:lnTo>
                                <a:cubicBezTo>
                                  <a:pt x="4490114" y="407289"/>
                                  <a:pt x="4501848" y="420299"/>
                                  <a:pt x="4517409" y="425486"/>
                                </a:cubicBezTo>
                                <a:cubicBezTo>
                                  <a:pt x="4573913" y="444321"/>
                                  <a:pt x="4546382" y="431154"/>
                                  <a:pt x="4599295" y="466430"/>
                                </a:cubicBezTo>
                                <a:cubicBezTo>
                                  <a:pt x="4608394" y="480078"/>
                                  <a:pt x="4613783" y="497126"/>
                                  <a:pt x="4626591" y="507373"/>
                                </a:cubicBezTo>
                                <a:cubicBezTo>
                                  <a:pt x="4737590" y="596172"/>
                                  <a:pt x="4593430" y="433270"/>
                                  <a:pt x="4708477" y="548316"/>
                                </a:cubicBezTo>
                                <a:cubicBezTo>
                                  <a:pt x="4810051" y="649889"/>
                                  <a:pt x="4693871" y="565873"/>
                                  <a:pt x="4790364" y="630203"/>
                                </a:cubicBezTo>
                                <a:cubicBezTo>
                                  <a:pt x="4799463" y="643851"/>
                                  <a:pt x="4807159" y="658545"/>
                                  <a:pt x="4817660" y="671146"/>
                                </a:cubicBezTo>
                                <a:cubicBezTo>
                                  <a:pt x="4850498" y="710552"/>
                                  <a:pt x="4859288" y="712546"/>
                                  <a:pt x="4899546" y="739385"/>
                                </a:cubicBezTo>
                                <a:cubicBezTo>
                                  <a:pt x="4977775" y="856725"/>
                                  <a:pt x="4873609" y="718635"/>
                                  <a:pt x="4967785" y="793976"/>
                                </a:cubicBezTo>
                                <a:cubicBezTo>
                                  <a:pt x="4980593" y="804223"/>
                                  <a:pt x="4983482" y="823321"/>
                                  <a:pt x="4995080" y="834919"/>
                                </a:cubicBezTo>
                                <a:cubicBezTo>
                                  <a:pt x="5006679" y="846518"/>
                                  <a:pt x="5022376" y="853116"/>
                                  <a:pt x="5036024" y="862215"/>
                                </a:cubicBezTo>
                                <a:cubicBezTo>
                                  <a:pt x="5086067" y="937280"/>
                                  <a:pt x="5036022" y="873586"/>
                                  <a:pt x="5104263" y="930453"/>
                                </a:cubicBezTo>
                                <a:cubicBezTo>
                                  <a:pt x="5165856" y="981780"/>
                                  <a:pt x="5121454" y="961723"/>
                                  <a:pt x="5186149" y="998692"/>
                                </a:cubicBezTo>
                                <a:cubicBezTo>
                                  <a:pt x="5203813" y="1008786"/>
                                  <a:pt x="5223294" y="1015521"/>
                                  <a:pt x="5240740" y="1025988"/>
                                </a:cubicBezTo>
                                <a:cubicBezTo>
                                  <a:pt x="5268870" y="1042866"/>
                                  <a:pt x="5291505" y="1070205"/>
                                  <a:pt x="5322627" y="1080579"/>
                                </a:cubicBezTo>
                                <a:cubicBezTo>
                                  <a:pt x="5336275" y="1085128"/>
                                  <a:pt x="5350994" y="1087241"/>
                                  <a:pt x="5363570" y="1094227"/>
                                </a:cubicBezTo>
                                <a:cubicBezTo>
                                  <a:pt x="5392247" y="1110159"/>
                                  <a:pt x="5418161" y="1130621"/>
                                  <a:pt x="5445457" y="1148818"/>
                                </a:cubicBezTo>
                                <a:lnTo>
                                  <a:pt x="5486400" y="1176113"/>
                                </a:lnTo>
                                <a:cubicBezTo>
                                  <a:pt x="5500048" y="1185212"/>
                                  <a:pt x="5511782" y="1198222"/>
                                  <a:pt x="5527343" y="1203409"/>
                                </a:cubicBezTo>
                                <a:lnTo>
                                  <a:pt x="5568286" y="1217056"/>
                                </a:lnTo>
                                <a:cubicBezTo>
                                  <a:pt x="5663572" y="1312342"/>
                                  <a:pt x="5557998" y="1218975"/>
                                  <a:pt x="5650173" y="1271647"/>
                                </a:cubicBezTo>
                                <a:cubicBezTo>
                                  <a:pt x="5715222" y="1308818"/>
                                  <a:pt x="5692908" y="1309535"/>
                                  <a:pt x="5745707" y="1353534"/>
                                </a:cubicBezTo>
                                <a:cubicBezTo>
                                  <a:pt x="5758308" y="1364035"/>
                                  <a:pt x="5773003" y="1371731"/>
                                  <a:pt x="5786651" y="1380830"/>
                                </a:cubicBezTo>
                                <a:cubicBezTo>
                                  <a:pt x="5795749" y="1394478"/>
                                  <a:pt x="5801602" y="1410972"/>
                                  <a:pt x="5813946" y="1421773"/>
                                </a:cubicBezTo>
                                <a:cubicBezTo>
                                  <a:pt x="5838634" y="1443375"/>
                                  <a:pt x="5895833" y="1476364"/>
                                  <a:pt x="5895833" y="1476364"/>
                                </a:cubicBezTo>
                                <a:lnTo>
                                  <a:pt x="5909480" y="1517307"/>
                                </a:lnTo>
                              </a:path>
                            </a:pathLst>
                          </a:custGeom>
                          <a:solidFill>
                            <a:srgbClr val="EFEDE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644956" y="1105600"/>
                            <a:ext cx="4885899" cy="1528549"/>
                          </a:xfrm>
                          <a:custGeom>
                            <a:avLst/>
                            <a:gdLst>
                              <a:gd name="connsiteX0" fmla="*/ 0 w 4885899"/>
                              <a:gd name="connsiteY0" fmla="*/ 1201003 h 1528549"/>
                              <a:gd name="connsiteX1" fmla="*/ 68239 w 4885899"/>
                              <a:gd name="connsiteY1" fmla="*/ 1146412 h 1528549"/>
                              <a:gd name="connsiteX2" fmla="*/ 109182 w 4885899"/>
                              <a:gd name="connsiteY2" fmla="*/ 1064525 h 1528549"/>
                              <a:gd name="connsiteX3" fmla="*/ 136478 w 4885899"/>
                              <a:gd name="connsiteY3" fmla="*/ 1023582 h 1528549"/>
                              <a:gd name="connsiteX4" fmla="*/ 204717 w 4885899"/>
                              <a:gd name="connsiteY4" fmla="*/ 928047 h 1528549"/>
                              <a:gd name="connsiteX5" fmla="*/ 218365 w 4885899"/>
                              <a:gd name="connsiteY5" fmla="*/ 887104 h 1528549"/>
                              <a:gd name="connsiteX6" fmla="*/ 313899 w 4885899"/>
                              <a:gd name="connsiteY6" fmla="*/ 764274 h 1528549"/>
                              <a:gd name="connsiteX7" fmla="*/ 368490 w 4885899"/>
                              <a:gd name="connsiteY7" fmla="*/ 682388 h 1528549"/>
                              <a:gd name="connsiteX8" fmla="*/ 395785 w 4885899"/>
                              <a:gd name="connsiteY8" fmla="*/ 641444 h 1528549"/>
                              <a:gd name="connsiteX9" fmla="*/ 436729 w 4885899"/>
                              <a:gd name="connsiteY9" fmla="*/ 614149 h 1528549"/>
                              <a:gd name="connsiteX10" fmla="*/ 464024 w 4885899"/>
                              <a:gd name="connsiteY10" fmla="*/ 573206 h 1528549"/>
                              <a:gd name="connsiteX11" fmla="*/ 545911 w 4885899"/>
                              <a:gd name="connsiteY11" fmla="*/ 559558 h 1528549"/>
                              <a:gd name="connsiteX12" fmla="*/ 846162 w 4885899"/>
                              <a:gd name="connsiteY12" fmla="*/ 573206 h 1528549"/>
                              <a:gd name="connsiteX13" fmla="*/ 996287 w 4885899"/>
                              <a:gd name="connsiteY13" fmla="*/ 614149 h 1528549"/>
                              <a:gd name="connsiteX14" fmla="*/ 1132765 w 4885899"/>
                              <a:gd name="connsiteY14" fmla="*/ 600501 h 1528549"/>
                              <a:gd name="connsiteX15" fmla="*/ 1173708 w 4885899"/>
                              <a:gd name="connsiteY15" fmla="*/ 573206 h 1528549"/>
                              <a:gd name="connsiteX16" fmla="*/ 1214651 w 4885899"/>
                              <a:gd name="connsiteY16" fmla="*/ 559558 h 1528549"/>
                              <a:gd name="connsiteX17" fmla="*/ 1296538 w 4885899"/>
                              <a:gd name="connsiteY17" fmla="*/ 518615 h 1528549"/>
                              <a:gd name="connsiteX18" fmla="*/ 1419367 w 4885899"/>
                              <a:gd name="connsiteY18" fmla="*/ 423080 h 1528549"/>
                              <a:gd name="connsiteX19" fmla="*/ 1460311 w 4885899"/>
                              <a:gd name="connsiteY19" fmla="*/ 395785 h 1528549"/>
                              <a:gd name="connsiteX20" fmla="*/ 1596788 w 4885899"/>
                              <a:gd name="connsiteY20" fmla="*/ 272955 h 1528549"/>
                              <a:gd name="connsiteX21" fmla="*/ 1624084 w 4885899"/>
                              <a:gd name="connsiteY21" fmla="*/ 232012 h 1528549"/>
                              <a:gd name="connsiteX22" fmla="*/ 1705970 w 4885899"/>
                              <a:gd name="connsiteY22" fmla="*/ 150125 h 1528549"/>
                              <a:gd name="connsiteX23" fmla="*/ 1760562 w 4885899"/>
                              <a:gd name="connsiteY23" fmla="*/ 81886 h 1528549"/>
                              <a:gd name="connsiteX24" fmla="*/ 1787857 w 4885899"/>
                              <a:gd name="connsiteY24" fmla="*/ 40943 h 1528549"/>
                              <a:gd name="connsiteX25" fmla="*/ 1937982 w 4885899"/>
                              <a:gd name="connsiteY25" fmla="*/ 0 h 1528549"/>
                              <a:gd name="connsiteX26" fmla="*/ 2524836 w 4885899"/>
                              <a:gd name="connsiteY26" fmla="*/ 13647 h 1528549"/>
                              <a:gd name="connsiteX27" fmla="*/ 2606723 w 4885899"/>
                              <a:gd name="connsiteY27" fmla="*/ 40943 h 1528549"/>
                              <a:gd name="connsiteX28" fmla="*/ 2688609 w 4885899"/>
                              <a:gd name="connsiteY28" fmla="*/ 68238 h 1528549"/>
                              <a:gd name="connsiteX29" fmla="*/ 2770496 w 4885899"/>
                              <a:gd name="connsiteY29" fmla="*/ 95534 h 1528549"/>
                              <a:gd name="connsiteX30" fmla="*/ 2811439 w 4885899"/>
                              <a:gd name="connsiteY30" fmla="*/ 109182 h 1528549"/>
                              <a:gd name="connsiteX31" fmla="*/ 2893326 w 4885899"/>
                              <a:gd name="connsiteY31" fmla="*/ 177420 h 1528549"/>
                              <a:gd name="connsiteX32" fmla="*/ 2975212 w 4885899"/>
                              <a:gd name="connsiteY32" fmla="*/ 232012 h 1528549"/>
                              <a:gd name="connsiteX33" fmla="*/ 3016156 w 4885899"/>
                              <a:gd name="connsiteY33" fmla="*/ 259307 h 1528549"/>
                              <a:gd name="connsiteX34" fmla="*/ 3084394 w 4885899"/>
                              <a:gd name="connsiteY34" fmla="*/ 341194 h 1528549"/>
                              <a:gd name="connsiteX35" fmla="*/ 3138985 w 4885899"/>
                              <a:gd name="connsiteY35" fmla="*/ 368489 h 1528549"/>
                              <a:gd name="connsiteX36" fmla="*/ 3207224 w 4885899"/>
                              <a:gd name="connsiteY36" fmla="*/ 450376 h 1528549"/>
                              <a:gd name="connsiteX37" fmla="*/ 3289111 w 4885899"/>
                              <a:gd name="connsiteY37" fmla="*/ 477671 h 1528549"/>
                              <a:gd name="connsiteX38" fmla="*/ 3330054 w 4885899"/>
                              <a:gd name="connsiteY38" fmla="*/ 491319 h 1528549"/>
                              <a:gd name="connsiteX39" fmla="*/ 3411941 w 4885899"/>
                              <a:gd name="connsiteY39" fmla="*/ 518615 h 1528549"/>
                              <a:gd name="connsiteX40" fmla="*/ 3794078 w 4885899"/>
                              <a:gd name="connsiteY40" fmla="*/ 559558 h 1528549"/>
                              <a:gd name="connsiteX41" fmla="*/ 3848669 w 4885899"/>
                              <a:gd name="connsiteY41" fmla="*/ 573206 h 1528549"/>
                              <a:gd name="connsiteX42" fmla="*/ 3930556 w 4885899"/>
                              <a:gd name="connsiteY42" fmla="*/ 600501 h 1528549"/>
                              <a:gd name="connsiteX43" fmla="*/ 4039738 w 4885899"/>
                              <a:gd name="connsiteY43" fmla="*/ 627797 h 1528549"/>
                              <a:gd name="connsiteX44" fmla="*/ 4121624 w 4885899"/>
                              <a:gd name="connsiteY44" fmla="*/ 682388 h 1528549"/>
                              <a:gd name="connsiteX45" fmla="*/ 4162567 w 4885899"/>
                              <a:gd name="connsiteY45" fmla="*/ 709683 h 1528549"/>
                              <a:gd name="connsiteX46" fmla="*/ 4271750 w 4885899"/>
                              <a:gd name="connsiteY46" fmla="*/ 764274 h 1528549"/>
                              <a:gd name="connsiteX47" fmla="*/ 4312693 w 4885899"/>
                              <a:gd name="connsiteY47" fmla="*/ 777922 h 1528549"/>
                              <a:gd name="connsiteX48" fmla="*/ 4435523 w 4885899"/>
                              <a:gd name="connsiteY48" fmla="*/ 873456 h 1528549"/>
                              <a:gd name="connsiteX49" fmla="*/ 4476466 w 4885899"/>
                              <a:gd name="connsiteY49" fmla="*/ 900752 h 1528549"/>
                              <a:gd name="connsiteX50" fmla="*/ 4558353 w 4885899"/>
                              <a:gd name="connsiteY50" fmla="*/ 982638 h 1528549"/>
                              <a:gd name="connsiteX51" fmla="*/ 4681182 w 4885899"/>
                              <a:gd name="connsiteY51" fmla="*/ 1078173 h 1528549"/>
                              <a:gd name="connsiteX52" fmla="*/ 4722126 w 4885899"/>
                              <a:gd name="connsiteY52" fmla="*/ 1228298 h 1528549"/>
                              <a:gd name="connsiteX53" fmla="*/ 4735773 w 4885899"/>
                              <a:gd name="connsiteY53" fmla="*/ 1323832 h 1528549"/>
                              <a:gd name="connsiteX54" fmla="*/ 4831308 w 4885899"/>
                              <a:gd name="connsiteY54" fmla="*/ 1446662 h 1528549"/>
                              <a:gd name="connsiteX55" fmla="*/ 4885899 w 4885899"/>
                              <a:gd name="connsiteY55" fmla="*/ 1528549 h 15285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4885899" h="1528549">
                                <a:moveTo>
                                  <a:pt x="0" y="1201003"/>
                                </a:moveTo>
                                <a:cubicBezTo>
                                  <a:pt x="22746" y="1182806"/>
                                  <a:pt x="47641" y="1167010"/>
                                  <a:pt x="68239" y="1146412"/>
                                </a:cubicBezTo>
                                <a:cubicBezTo>
                                  <a:pt x="107355" y="1107296"/>
                                  <a:pt x="86981" y="1108928"/>
                                  <a:pt x="109182" y="1064525"/>
                                </a:cubicBezTo>
                                <a:cubicBezTo>
                                  <a:pt x="116517" y="1049854"/>
                                  <a:pt x="126944" y="1036929"/>
                                  <a:pt x="136478" y="1023582"/>
                                </a:cubicBezTo>
                                <a:cubicBezTo>
                                  <a:pt x="146781" y="1009158"/>
                                  <a:pt x="193996" y="949489"/>
                                  <a:pt x="204717" y="928047"/>
                                </a:cubicBezTo>
                                <a:cubicBezTo>
                                  <a:pt x="211151" y="915180"/>
                                  <a:pt x="211379" y="899680"/>
                                  <a:pt x="218365" y="887104"/>
                                </a:cubicBezTo>
                                <a:cubicBezTo>
                                  <a:pt x="306134" y="729121"/>
                                  <a:pt x="236538" y="863738"/>
                                  <a:pt x="313899" y="764274"/>
                                </a:cubicBezTo>
                                <a:cubicBezTo>
                                  <a:pt x="334039" y="738379"/>
                                  <a:pt x="350293" y="709683"/>
                                  <a:pt x="368490" y="682388"/>
                                </a:cubicBezTo>
                                <a:cubicBezTo>
                                  <a:pt x="377589" y="668740"/>
                                  <a:pt x="382137" y="650542"/>
                                  <a:pt x="395785" y="641444"/>
                                </a:cubicBezTo>
                                <a:lnTo>
                                  <a:pt x="436729" y="614149"/>
                                </a:lnTo>
                                <a:cubicBezTo>
                                  <a:pt x="445827" y="600501"/>
                                  <a:pt x="449353" y="580541"/>
                                  <a:pt x="464024" y="573206"/>
                                </a:cubicBezTo>
                                <a:cubicBezTo>
                                  <a:pt x="488775" y="560831"/>
                                  <a:pt x="518239" y="559558"/>
                                  <a:pt x="545911" y="559558"/>
                                </a:cubicBezTo>
                                <a:cubicBezTo>
                                  <a:pt x="646098" y="559558"/>
                                  <a:pt x="746078" y="568657"/>
                                  <a:pt x="846162" y="573206"/>
                                </a:cubicBezTo>
                                <a:cubicBezTo>
                                  <a:pt x="950054" y="607836"/>
                                  <a:pt x="899835" y="594858"/>
                                  <a:pt x="996287" y="614149"/>
                                </a:cubicBezTo>
                                <a:cubicBezTo>
                                  <a:pt x="1041780" y="609600"/>
                                  <a:pt x="1088216" y="610781"/>
                                  <a:pt x="1132765" y="600501"/>
                                </a:cubicBezTo>
                                <a:cubicBezTo>
                                  <a:pt x="1148747" y="596813"/>
                                  <a:pt x="1159037" y="580541"/>
                                  <a:pt x="1173708" y="573206"/>
                                </a:cubicBezTo>
                                <a:cubicBezTo>
                                  <a:pt x="1186575" y="566772"/>
                                  <a:pt x="1201784" y="565992"/>
                                  <a:pt x="1214651" y="559558"/>
                                </a:cubicBezTo>
                                <a:cubicBezTo>
                                  <a:pt x="1320466" y="506649"/>
                                  <a:pt x="1193634" y="552914"/>
                                  <a:pt x="1296538" y="518615"/>
                                </a:cubicBezTo>
                                <a:cubicBezTo>
                                  <a:pt x="1503530" y="380617"/>
                                  <a:pt x="1291070" y="529992"/>
                                  <a:pt x="1419367" y="423080"/>
                                </a:cubicBezTo>
                                <a:cubicBezTo>
                                  <a:pt x="1431968" y="412579"/>
                                  <a:pt x="1446964" y="405319"/>
                                  <a:pt x="1460311" y="395785"/>
                                </a:cubicBezTo>
                                <a:cubicBezTo>
                                  <a:pt x="1505160" y="363750"/>
                                  <a:pt x="1567757" y="316500"/>
                                  <a:pt x="1596788" y="272955"/>
                                </a:cubicBezTo>
                                <a:cubicBezTo>
                                  <a:pt x="1605887" y="259307"/>
                                  <a:pt x="1613187" y="244271"/>
                                  <a:pt x="1624084" y="232012"/>
                                </a:cubicBezTo>
                                <a:cubicBezTo>
                                  <a:pt x="1649730" y="203161"/>
                                  <a:pt x="1705970" y="150125"/>
                                  <a:pt x="1705970" y="150125"/>
                                </a:cubicBezTo>
                                <a:cubicBezTo>
                                  <a:pt x="1732540" y="70417"/>
                                  <a:pt x="1698829" y="143619"/>
                                  <a:pt x="1760562" y="81886"/>
                                </a:cubicBezTo>
                                <a:cubicBezTo>
                                  <a:pt x="1772160" y="70288"/>
                                  <a:pt x="1773948" y="49636"/>
                                  <a:pt x="1787857" y="40943"/>
                                </a:cubicBezTo>
                                <a:cubicBezTo>
                                  <a:pt x="1820453" y="20570"/>
                                  <a:pt x="1899011" y="7794"/>
                                  <a:pt x="1937982" y="0"/>
                                </a:cubicBezTo>
                                <a:cubicBezTo>
                                  <a:pt x="2133600" y="4549"/>
                                  <a:pt x="2329531" y="1690"/>
                                  <a:pt x="2524836" y="13647"/>
                                </a:cubicBezTo>
                                <a:cubicBezTo>
                                  <a:pt x="2553554" y="15405"/>
                                  <a:pt x="2579427" y="31844"/>
                                  <a:pt x="2606723" y="40943"/>
                                </a:cubicBezTo>
                                <a:lnTo>
                                  <a:pt x="2688609" y="68238"/>
                                </a:lnTo>
                                <a:lnTo>
                                  <a:pt x="2770496" y="95534"/>
                                </a:lnTo>
                                <a:cubicBezTo>
                                  <a:pt x="2784144" y="100083"/>
                                  <a:pt x="2799469" y="101202"/>
                                  <a:pt x="2811439" y="109182"/>
                                </a:cubicBezTo>
                                <a:cubicBezTo>
                                  <a:pt x="2957723" y="206704"/>
                                  <a:pt x="2735725" y="54840"/>
                                  <a:pt x="2893326" y="177420"/>
                                </a:cubicBezTo>
                                <a:cubicBezTo>
                                  <a:pt x="2919221" y="197560"/>
                                  <a:pt x="2947916" y="213815"/>
                                  <a:pt x="2975212" y="232012"/>
                                </a:cubicBezTo>
                                <a:lnTo>
                                  <a:pt x="3016156" y="259307"/>
                                </a:lnTo>
                                <a:cubicBezTo>
                                  <a:pt x="3037920" y="291953"/>
                                  <a:pt x="3050960" y="317312"/>
                                  <a:pt x="3084394" y="341194"/>
                                </a:cubicBezTo>
                                <a:cubicBezTo>
                                  <a:pt x="3100949" y="353019"/>
                                  <a:pt x="3120788" y="359391"/>
                                  <a:pt x="3138985" y="368489"/>
                                </a:cubicBezTo>
                                <a:cubicBezTo>
                                  <a:pt x="3155973" y="393971"/>
                                  <a:pt x="3179410" y="434924"/>
                                  <a:pt x="3207224" y="450376"/>
                                </a:cubicBezTo>
                                <a:cubicBezTo>
                                  <a:pt x="3232375" y="464349"/>
                                  <a:pt x="3261815" y="468573"/>
                                  <a:pt x="3289111" y="477671"/>
                                </a:cubicBezTo>
                                <a:lnTo>
                                  <a:pt x="3330054" y="491319"/>
                                </a:lnTo>
                                <a:lnTo>
                                  <a:pt x="3411941" y="518615"/>
                                </a:lnTo>
                                <a:cubicBezTo>
                                  <a:pt x="3684662" y="552705"/>
                                  <a:pt x="3557204" y="539818"/>
                                  <a:pt x="3794078" y="559558"/>
                                </a:cubicBezTo>
                                <a:cubicBezTo>
                                  <a:pt x="3812275" y="564107"/>
                                  <a:pt x="3830703" y="567816"/>
                                  <a:pt x="3848669" y="573206"/>
                                </a:cubicBezTo>
                                <a:cubicBezTo>
                                  <a:pt x="3876228" y="581474"/>
                                  <a:pt x="3902643" y="593523"/>
                                  <a:pt x="3930556" y="600501"/>
                                </a:cubicBezTo>
                                <a:lnTo>
                                  <a:pt x="4039738" y="627797"/>
                                </a:lnTo>
                                <a:lnTo>
                                  <a:pt x="4121624" y="682388"/>
                                </a:lnTo>
                                <a:cubicBezTo>
                                  <a:pt x="4135272" y="691486"/>
                                  <a:pt x="4147896" y="702348"/>
                                  <a:pt x="4162567" y="709683"/>
                                </a:cubicBezTo>
                                <a:cubicBezTo>
                                  <a:pt x="4198961" y="727880"/>
                                  <a:pt x="4233148" y="751406"/>
                                  <a:pt x="4271750" y="764274"/>
                                </a:cubicBezTo>
                                <a:cubicBezTo>
                                  <a:pt x="4285398" y="768823"/>
                                  <a:pt x="4300117" y="770936"/>
                                  <a:pt x="4312693" y="777922"/>
                                </a:cubicBezTo>
                                <a:cubicBezTo>
                                  <a:pt x="4436863" y="846906"/>
                                  <a:pt x="4355953" y="807148"/>
                                  <a:pt x="4435523" y="873456"/>
                                </a:cubicBezTo>
                                <a:cubicBezTo>
                                  <a:pt x="4448124" y="883957"/>
                                  <a:pt x="4464207" y="889855"/>
                                  <a:pt x="4476466" y="900752"/>
                                </a:cubicBezTo>
                                <a:cubicBezTo>
                                  <a:pt x="4505317" y="926398"/>
                                  <a:pt x="4526235" y="961226"/>
                                  <a:pt x="4558353" y="982638"/>
                                </a:cubicBezTo>
                                <a:cubicBezTo>
                                  <a:pt x="4656298" y="1047935"/>
                                  <a:pt x="4617043" y="1014032"/>
                                  <a:pt x="4681182" y="1078173"/>
                                </a:cubicBezTo>
                                <a:cubicBezTo>
                                  <a:pt x="4711967" y="1201311"/>
                                  <a:pt x="4696615" y="1151766"/>
                                  <a:pt x="4722126" y="1228298"/>
                                </a:cubicBezTo>
                                <a:cubicBezTo>
                                  <a:pt x="4726675" y="1260143"/>
                                  <a:pt x="4724225" y="1293808"/>
                                  <a:pt x="4735773" y="1323832"/>
                                </a:cubicBezTo>
                                <a:cubicBezTo>
                                  <a:pt x="4770119" y="1413131"/>
                                  <a:pt x="4785379" y="1387610"/>
                                  <a:pt x="4831308" y="1446662"/>
                                </a:cubicBezTo>
                                <a:cubicBezTo>
                                  <a:pt x="4851448" y="1472557"/>
                                  <a:pt x="4885899" y="1528549"/>
                                  <a:pt x="4885899" y="1528549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reeform: Shape 12">
                          <a:extLst/>
                        </wps:cNvPr>
                        <wps:cNvSpPr/>
                        <wps:spPr>
                          <a:xfrm>
                            <a:off x="672252" y="2306603"/>
                            <a:ext cx="4872251" cy="1519051"/>
                          </a:xfrm>
                          <a:custGeom>
                            <a:avLst/>
                            <a:gdLst>
                              <a:gd name="connsiteX0" fmla="*/ 0 w 4872251"/>
                              <a:gd name="connsiteY0" fmla="*/ 0 h 1519051"/>
                              <a:gd name="connsiteX1" fmla="*/ 13648 w 4872251"/>
                              <a:gd name="connsiteY1" fmla="*/ 245659 h 1519051"/>
                              <a:gd name="connsiteX2" fmla="*/ 40943 w 4872251"/>
                              <a:gd name="connsiteY2" fmla="*/ 286603 h 1519051"/>
                              <a:gd name="connsiteX3" fmla="*/ 54591 w 4872251"/>
                              <a:gd name="connsiteY3" fmla="*/ 341194 h 1519051"/>
                              <a:gd name="connsiteX4" fmla="*/ 122830 w 4872251"/>
                              <a:gd name="connsiteY4" fmla="*/ 409432 h 1519051"/>
                              <a:gd name="connsiteX5" fmla="*/ 218364 w 4872251"/>
                              <a:gd name="connsiteY5" fmla="*/ 532262 h 1519051"/>
                              <a:gd name="connsiteX6" fmla="*/ 259307 w 4872251"/>
                              <a:gd name="connsiteY6" fmla="*/ 559558 h 1519051"/>
                              <a:gd name="connsiteX7" fmla="*/ 327546 w 4872251"/>
                              <a:gd name="connsiteY7" fmla="*/ 641444 h 1519051"/>
                              <a:gd name="connsiteX8" fmla="*/ 477671 w 4872251"/>
                              <a:gd name="connsiteY8" fmla="*/ 736979 h 1519051"/>
                              <a:gd name="connsiteX9" fmla="*/ 559558 w 4872251"/>
                              <a:gd name="connsiteY9" fmla="*/ 805217 h 1519051"/>
                              <a:gd name="connsiteX10" fmla="*/ 627797 w 4872251"/>
                              <a:gd name="connsiteY10" fmla="*/ 832513 h 1519051"/>
                              <a:gd name="connsiteX11" fmla="*/ 682388 w 4872251"/>
                              <a:gd name="connsiteY11" fmla="*/ 859809 h 1519051"/>
                              <a:gd name="connsiteX12" fmla="*/ 736979 w 4872251"/>
                              <a:gd name="connsiteY12" fmla="*/ 873456 h 1519051"/>
                              <a:gd name="connsiteX13" fmla="*/ 873457 w 4872251"/>
                              <a:gd name="connsiteY13" fmla="*/ 914400 h 1519051"/>
                              <a:gd name="connsiteX14" fmla="*/ 928048 w 4872251"/>
                              <a:gd name="connsiteY14" fmla="*/ 955343 h 1519051"/>
                              <a:gd name="connsiteX15" fmla="*/ 982639 w 4872251"/>
                              <a:gd name="connsiteY15" fmla="*/ 968991 h 1519051"/>
                              <a:gd name="connsiteX16" fmla="*/ 1078173 w 4872251"/>
                              <a:gd name="connsiteY16" fmla="*/ 1009934 h 1519051"/>
                              <a:gd name="connsiteX17" fmla="*/ 1160060 w 4872251"/>
                              <a:gd name="connsiteY17" fmla="*/ 1064525 h 1519051"/>
                              <a:gd name="connsiteX18" fmla="*/ 1269242 w 4872251"/>
                              <a:gd name="connsiteY18" fmla="*/ 1119116 h 1519051"/>
                              <a:gd name="connsiteX19" fmla="*/ 1378424 w 4872251"/>
                              <a:gd name="connsiteY19" fmla="*/ 1160059 h 1519051"/>
                              <a:gd name="connsiteX20" fmla="*/ 1473958 w 4872251"/>
                              <a:gd name="connsiteY20" fmla="*/ 1241946 h 1519051"/>
                              <a:gd name="connsiteX21" fmla="*/ 1514901 w 4872251"/>
                              <a:gd name="connsiteY21" fmla="*/ 1255594 h 1519051"/>
                              <a:gd name="connsiteX22" fmla="*/ 1760561 w 4872251"/>
                              <a:gd name="connsiteY22" fmla="*/ 1337480 h 1519051"/>
                              <a:gd name="connsiteX23" fmla="*/ 1760561 w 4872251"/>
                              <a:gd name="connsiteY23" fmla="*/ 1337480 h 1519051"/>
                              <a:gd name="connsiteX24" fmla="*/ 1856095 w 4872251"/>
                              <a:gd name="connsiteY24" fmla="*/ 1364776 h 1519051"/>
                              <a:gd name="connsiteX25" fmla="*/ 1965277 w 4872251"/>
                              <a:gd name="connsiteY25" fmla="*/ 1405719 h 1519051"/>
                              <a:gd name="connsiteX26" fmla="*/ 2047164 w 4872251"/>
                              <a:gd name="connsiteY26" fmla="*/ 1433015 h 1519051"/>
                              <a:gd name="connsiteX27" fmla="*/ 2265528 w 4872251"/>
                              <a:gd name="connsiteY27" fmla="*/ 1460310 h 1519051"/>
                              <a:gd name="connsiteX28" fmla="*/ 3316406 w 4872251"/>
                              <a:gd name="connsiteY28" fmla="*/ 1460310 h 1519051"/>
                              <a:gd name="connsiteX29" fmla="*/ 3643952 w 4872251"/>
                              <a:gd name="connsiteY29" fmla="*/ 1419367 h 1519051"/>
                              <a:gd name="connsiteX30" fmla="*/ 3848669 w 4872251"/>
                              <a:gd name="connsiteY30" fmla="*/ 1392071 h 1519051"/>
                              <a:gd name="connsiteX31" fmla="*/ 3916907 w 4872251"/>
                              <a:gd name="connsiteY31" fmla="*/ 1378423 h 1519051"/>
                              <a:gd name="connsiteX32" fmla="*/ 3998794 w 4872251"/>
                              <a:gd name="connsiteY32" fmla="*/ 1364776 h 1519051"/>
                              <a:gd name="connsiteX33" fmla="*/ 4039737 w 4872251"/>
                              <a:gd name="connsiteY33" fmla="*/ 1337480 h 1519051"/>
                              <a:gd name="connsiteX34" fmla="*/ 4094328 w 4872251"/>
                              <a:gd name="connsiteY34" fmla="*/ 1323832 h 1519051"/>
                              <a:gd name="connsiteX35" fmla="*/ 4148919 w 4872251"/>
                              <a:gd name="connsiteY35" fmla="*/ 1296537 h 1519051"/>
                              <a:gd name="connsiteX36" fmla="*/ 4189863 w 4872251"/>
                              <a:gd name="connsiteY36" fmla="*/ 1282889 h 1519051"/>
                              <a:gd name="connsiteX37" fmla="*/ 4230806 w 4872251"/>
                              <a:gd name="connsiteY37" fmla="*/ 1255594 h 1519051"/>
                              <a:gd name="connsiteX38" fmla="*/ 4353636 w 4872251"/>
                              <a:gd name="connsiteY38" fmla="*/ 1214650 h 1519051"/>
                              <a:gd name="connsiteX39" fmla="*/ 4449170 w 4872251"/>
                              <a:gd name="connsiteY39" fmla="*/ 1201003 h 1519051"/>
                              <a:gd name="connsiteX40" fmla="*/ 4531057 w 4872251"/>
                              <a:gd name="connsiteY40" fmla="*/ 1146412 h 1519051"/>
                              <a:gd name="connsiteX41" fmla="*/ 4612943 w 4872251"/>
                              <a:gd name="connsiteY41" fmla="*/ 1091820 h 1519051"/>
                              <a:gd name="connsiteX42" fmla="*/ 4681182 w 4872251"/>
                              <a:gd name="connsiteY42" fmla="*/ 1009934 h 1519051"/>
                              <a:gd name="connsiteX43" fmla="*/ 4694830 w 4872251"/>
                              <a:gd name="connsiteY43" fmla="*/ 968991 h 1519051"/>
                              <a:gd name="connsiteX44" fmla="*/ 4749421 w 4872251"/>
                              <a:gd name="connsiteY44" fmla="*/ 887104 h 1519051"/>
                              <a:gd name="connsiteX45" fmla="*/ 4763069 w 4872251"/>
                              <a:gd name="connsiteY45" fmla="*/ 846161 h 1519051"/>
                              <a:gd name="connsiteX46" fmla="*/ 4776716 w 4872251"/>
                              <a:gd name="connsiteY46" fmla="*/ 791570 h 1519051"/>
                              <a:gd name="connsiteX47" fmla="*/ 4804012 w 4872251"/>
                              <a:gd name="connsiteY47" fmla="*/ 750626 h 1519051"/>
                              <a:gd name="connsiteX48" fmla="*/ 4858603 w 4872251"/>
                              <a:gd name="connsiteY48" fmla="*/ 627797 h 1519051"/>
                              <a:gd name="connsiteX49" fmla="*/ 4872251 w 4872251"/>
                              <a:gd name="connsiteY49" fmla="*/ 573206 h 1519051"/>
                              <a:gd name="connsiteX50" fmla="*/ 4831307 w 4872251"/>
                              <a:gd name="connsiteY50" fmla="*/ 409432 h 1519051"/>
                              <a:gd name="connsiteX51" fmla="*/ 4817660 w 4872251"/>
                              <a:gd name="connsiteY51" fmla="*/ 341194 h 1519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4872251" h="1519051">
                                <a:moveTo>
                                  <a:pt x="0" y="0"/>
                                </a:moveTo>
                                <a:cubicBezTo>
                                  <a:pt x="4549" y="81886"/>
                                  <a:pt x="2050" y="164471"/>
                                  <a:pt x="13648" y="245659"/>
                                </a:cubicBezTo>
                                <a:cubicBezTo>
                                  <a:pt x="15968" y="261897"/>
                                  <a:pt x="34482" y="271527"/>
                                  <a:pt x="40943" y="286603"/>
                                </a:cubicBezTo>
                                <a:cubicBezTo>
                                  <a:pt x="48332" y="303843"/>
                                  <a:pt x="47202" y="323954"/>
                                  <a:pt x="54591" y="341194"/>
                                </a:cubicBezTo>
                                <a:cubicBezTo>
                                  <a:pt x="72788" y="383655"/>
                                  <a:pt x="86435" y="385169"/>
                                  <a:pt x="122830" y="409432"/>
                                </a:cubicBezTo>
                                <a:cubicBezTo>
                                  <a:pt x="160874" y="466498"/>
                                  <a:pt x="170258" y="492174"/>
                                  <a:pt x="218364" y="532262"/>
                                </a:cubicBezTo>
                                <a:cubicBezTo>
                                  <a:pt x="230965" y="542763"/>
                                  <a:pt x="245659" y="550459"/>
                                  <a:pt x="259307" y="559558"/>
                                </a:cubicBezTo>
                                <a:cubicBezTo>
                                  <a:pt x="282425" y="594234"/>
                                  <a:pt x="292519" y="615174"/>
                                  <a:pt x="327546" y="641444"/>
                                </a:cubicBezTo>
                                <a:cubicBezTo>
                                  <a:pt x="369656" y="673026"/>
                                  <a:pt x="440815" y="700124"/>
                                  <a:pt x="477671" y="736979"/>
                                </a:cubicBezTo>
                                <a:cubicBezTo>
                                  <a:pt x="507855" y="767162"/>
                                  <a:pt x="521556" y="786216"/>
                                  <a:pt x="559558" y="805217"/>
                                </a:cubicBezTo>
                                <a:cubicBezTo>
                                  <a:pt x="581470" y="816173"/>
                                  <a:pt x="605410" y="822563"/>
                                  <a:pt x="627797" y="832513"/>
                                </a:cubicBezTo>
                                <a:cubicBezTo>
                                  <a:pt x="646388" y="840776"/>
                                  <a:pt x="663338" y="852665"/>
                                  <a:pt x="682388" y="859809"/>
                                </a:cubicBezTo>
                                <a:cubicBezTo>
                                  <a:pt x="699951" y="866395"/>
                                  <a:pt x="719185" y="867525"/>
                                  <a:pt x="736979" y="873456"/>
                                </a:cubicBezTo>
                                <a:cubicBezTo>
                                  <a:pt x="871652" y="918347"/>
                                  <a:pt x="738685" y="887445"/>
                                  <a:pt x="873457" y="914400"/>
                                </a:cubicBezTo>
                                <a:cubicBezTo>
                                  <a:pt x="891654" y="928048"/>
                                  <a:pt x="907703" y="945171"/>
                                  <a:pt x="928048" y="955343"/>
                                </a:cubicBezTo>
                                <a:cubicBezTo>
                                  <a:pt x="944825" y="963731"/>
                                  <a:pt x="964604" y="963838"/>
                                  <a:pt x="982639" y="968991"/>
                                </a:cubicBezTo>
                                <a:cubicBezTo>
                                  <a:pt x="1018582" y="979260"/>
                                  <a:pt x="1045082" y="990080"/>
                                  <a:pt x="1078173" y="1009934"/>
                                </a:cubicBezTo>
                                <a:cubicBezTo>
                                  <a:pt x="1106303" y="1026812"/>
                                  <a:pt x="1130718" y="1049854"/>
                                  <a:pt x="1160060" y="1064525"/>
                                </a:cubicBezTo>
                                <a:cubicBezTo>
                                  <a:pt x="1196454" y="1082722"/>
                                  <a:pt x="1230640" y="1106248"/>
                                  <a:pt x="1269242" y="1119116"/>
                                </a:cubicBezTo>
                                <a:cubicBezTo>
                                  <a:pt x="1333426" y="1140511"/>
                                  <a:pt x="1296828" y="1127421"/>
                                  <a:pt x="1378424" y="1160059"/>
                                </a:cubicBezTo>
                                <a:cubicBezTo>
                                  <a:pt x="1410693" y="1192329"/>
                                  <a:pt x="1433104" y="1218601"/>
                                  <a:pt x="1473958" y="1241946"/>
                                </a:cubicBezTo>
                                <a:cubicBezTo>
                                  <a:pt x="1486448" y="1249083"/>
                                  <a:pt x="1501474" y="1250430"/>
                                  <a:pt x="1514901" y="1255594"/>
                                </a:cubicBezTo>
                                <a:cubicBezTo>
                                  <a:pt x="1705784" y="1329011"/>
                                  <a:pt x="1588858" y="1294555"/>
                                  <a:pt x="1760561" y="1337480"/>
                                </a:cubicBezTo>
                                <a:lnTo>
                                  <a:pt x="1760561" y="1337480"/>
                                </a:lnTo>
                                <a:cubicBezTo>
                                  <a:pt x="1858702" y="1370195"/>
                                  <a:pt x="1736171" y="1330513"/>
                                  <a:pt x="1856095" y="1364776"/>
                                </a:cubicBezTo>
                                <a:cubicBezTo>
                                  <a:pt x="1903436" y="1378302"/>
                                  <a:pt x="1912366" y="1386478"/>
                                  <a:pt x="1965277" y="1405719"/>
                                </a:cubicBezTo>
                                <a:cubicBezTo>
                                  <a:pt x="1992317" y="1415552"/>
                                  <a:pt x="2018614" y="1429446"/>
                                  <a:pt x="2047164" y="1433015"/>
                                </a:cubicBezTo>
                                <a:lnTo>
                                  <a:pt x="2265528" y="1460310"/>
                                </a:lnTo>
                                <a:cubicBezTo>
                                  <a:pt x="2624673" y="1580028"/>
                                  <a:pt x="2320071" y="1483481"/>
                                  <a:pt x="3316406" y="1460310"/>
                                </a:cubicBezTo>
                                <a:cubicBezTo>
                                  <a:pt x="3494337" y="1456172"/>
                                  <a:pt x="3467561" y="1441416"/>
                                  <a:pt x="3643952" y="1419367"/>
                                </a:cubicBezTo>
                                <a:cubicBezTo>
                                  <a:pt x="3699151" y="1412467"/>
                                  <a:pt x="3792168" y="1401488"/>
                                  <a:pt x="3848669" y="1392071"/>
                                </a:cubicBezTo>
                                <a:cubicBezTo>
                                  <a:pt x="3871550" y="1388257"/>
                                  <a:pt x="3894085" y="1382572"/>
                                  <a:pt x="3916907" y="1378423"/>
                                </a:cubicBezTo>
                                <a:cubicBezTo>
                                  <a:pt x="3944133" y="1373473"/>
                                  <a:pt x="3971498" y="1369325"/>
                                  <a:pt x="3998794" y="1364776"/>
                                </a:cubicBezTo>
                                <a:cubicBezTo>
                                  <a:pt x="4012442" y="1355677"/>
                                  <a:pt x="4024661" y="1343941"/>
                                  <a:pt x="4039737" y="1337480"/>
                                </a:cubicBezTo>
                                <a:cubicBezTo>
                                  <a:pt x="4056977" y="1330091"/>
                                  <a:pt x="4076765" y="1330418"/>
                                  <a:pt x="4094328" y="1323832"/>
                                </a:cubicBezTo>
                                <a:cubicBezTo>
                                  <a:pt x="4113377" y="1316689"/>
                                  <a:pt x="4130219" y="1304551"/>
                                  <a:pt x="4148919" y="1296537"/>
                                </a:cubicBezTo>
                                <a:cubicBezTo>
                                  <a:pt x="4162142" y="1290870"/>
                                  <a:pt x="4176996" y="1289323"/>
                                  <a:pt x="4189863" y="1282889"/>
                                </a:cubicBezTo>
                                <a:cubicBezTo>
                                  <a:pt x="4204534" y="1275554"/>
                                  <a:pt x="4216135" y="1262929"/>
                                  <a:pt x="4230806" y="1255594"/>
                                </a:cubicBezTo>
                                <a:cubicBezTo>
                                  <a:pt x="4267609" y="1237192"/>
                                  <a:pt x="4312680" y="1222096"/>
                                  <a:pt x="4353636" y="1214650"/>
                                </a:cubicBezTo>
                                <a:cubicBezTo>
                                  <a:pt x="4385285" y="1208896"/>
                                  <a:pt x="4417325" y="1205552"/>
                                  <a:pt x="4449170" y="1201003"/>
                                </a:cubicBezTo>
                                <a:cubicBezTo>
                                  <a:pt x="4476466" y="1182806"/>
                                  <a:pt x="4507860" y="1169609"/>
                                  <a:pt x="4531057" y="1146412"/>
                                </a:cubicBezTo>
                                <a:cubicBezTo>
                                  <a:pt x="4582172" y="1095295"/>
                                  <a:pt x="4553690" y="1111572"/>
                                  <a:pt x="4612943" y="1091820"/>
                                </a:cubicBezTo>
                                <a:cubicBezTo>
                                  <a:pt x="4643125" y="1061638"/>
                                  <a:pt x="4662181" y="1047934"/>
                                  <a:pt x="4681182" y="1009934"/>
                                </a:cubicBezTo>
                                <a:cubicBezTo>
                                  <a:pt x="4687616" y="997067"/>
                                  <a:pt x="4687844" y="981567"/>
                                  <a:pt x="4694830" y="968991"/>
                                </a:cubicBezTo>
                                <a:cubicBezTo>
                                  <a:pt x="4710762" y="940314"/>
                                  <a:pt x="4739047" y="918226"/>
                                  <a:pt x="4749421" y="887104"/>
                                </a:cubicBezTo>
                                <a:cubicBezTo>
                                  <a:pt x="4753970" y="873456"/>
                                  <a:pt x="4759117" y="859993"/>
                                  <a:pt x="4763069" y="846161"/>
                                </a:cubicBezTo>
                                <a:cubicBezTo>
                                  <a:pt x="4768222" y="828126"/>
                                  <a:pt x="4769327" y="808810"/>
                                  <a:pt x="4776716" y="791570"/>
                                </a:cubicBezTo>
                                <a:cubicBezTo>
                                  <a:pt x="4783177" y="776493"/>
                                  <a:pt x="4797350" y="765615"/>
                                  <a:pt x="4804012" y="750626"/>
                                </a:cubicBezTo>
                                <a:cubicBezTo>
                                  <a:pt x="4868975" y="604458"/>
                                  <a:pt x="4796830" y="720455"/>
                                  <a:pt x="4858603" y="627797"/>
                                </a:cubicBezTo>
                                <a:cubicBezTo>
                                  <a:pt x="4863152" y="609600"/>
                                  <a:pt x="4872251" y="591963"/>
                                  <a:pt x="4872251" y="573206"/>
                                </a:cubicBezTo>
                                <a:cubicBezTo>
                                  <a:pt x="4872251" y="518071"/>
                                  <a:pt x="4848245" y="460247"/>
                                  <a:pt x="4831307" y="409432"/>
                                </a:cubicBezTo>
                                <a:cubicBezTo>
                                  <a:pt x="4814783" y="359860"/>
                                  <a:pt x="4817660" y="382874"/>
                                  <a:pt x="4817660" y="34119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reeform: Shape 14">
                          <a:extLst/>
                        </wps:cNvPr>
                        <wps:cNvSpPr/>
                        <wps:spPr>
                          <a:xfrm>
                            <a:off x="890616" y="1719749"/>
                            <a:ext cx="668740" cy="286603"/>
                          </a:xfrm>
                          <a:custGeom>
                            <a:avLst/>
                            <a:gdLst>
                              <a:gd name="connsiteX0" fmla="*/ 0 w 668740"/>
                              <a:gd name="connsiteY0" fmla="*/ 286603 h 286603"/>
                              <a:gd name="connsiteX1" fmla="*/ 136478 w 668740"/>
                              <a:gd name="connsiteY1" fmla="*/ 245660 h 286603"/>
                              <a:gd name="connsiteX2" fmla="*/ 218364 w 668740"/>
                              <a:gd name="connsiteY2" fmla="*/ 218364 h 286603"/>
                              <a:gd name="connsiteX3" fmla="*/ 382137 w 668740"/>
                              <a:gd name="connsiteY3" fmla="*/ 177421 h 286603"/>
                              <a:gd name="connsiteX4" fmla="*/ 423081 w 668740"/>
                              <a:gd name="connsiteY4" fmla="*/ 150125 h 286603"/>
                              <a:gd name="connsiteX5" fmla="*/ 491319 w 668740"/>
                              <a:gd name="connsiteY5" fmla="*/ 81886 h 286603"/>
                              <a:gd name="connsiteX6" fmla="*/ 518615 w 668740"/>
                              <a:gd name="connsiteY6" fmla="*/ 40943 h 286603"/>
                              <a:gd name="connsiteX7" fmla="*/ 559558 w 668740"/>
                              <a:gd name="connsiteY7" fmla="*/ 27295 h 286603"/>
                              <a:gd name="connsiteX8" fmla="*/ 668740 w 668740"/>
                              <a:gd name="connsiteY8" fmla="*/ 0 h 2866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68740" h="286603">
                                <a:moveTo>
                                  <a:pt x="0" y="286603"/>
                                </a:moveTo>
                                <a:cubicBezTo>
                                  <a:pt x="145461" y="228418"/>
                                  <a:pt x="-8510" y="285202"/>
                                  <a:pt x="136478" y="245660"/>
                                </a:cubicBezTo>
                                <a:cubicBezTo>
                                  <a:pt x="164236" y="238090"/>
                                  <a:pt x="189984" y="223094"/>
                                  <a:pt x="218364" y="218364"/>
                                </a:cubicBezTo>
                                <a:cubicBezTo>
                                  <a:pt x="259293" y="211542"/>
                                  <a:pt x="346092" y="201451"/>
                                  <a:pt x="382137" y="177421"/>
                                </a:cubicBezTo>
                                <a:lnTo>
                                  <a:pt x="423081" y="150125"/>
                                </a:lnTo>
                                <a:cubicBezTo>
                                  <a:pt x="495865" y="40948"/>
                                  <a:pt x="400338" y="172867"/>
                                  <a:pt x="491319" y="81886"/>
                                </a:cubicBezTo>
                                <a:cubicBezTo>
                                  <a:pt x="502917" y="70288"/>
                                  <a:pt x="505807" y="51190"/>
                                  <a:pt x="518615" y="40943"/>
                                </a:cubicBezTo>
                                <a:cubicBezTo>
                                  <a:pt x="529849" y="31956"/>
                                  <a:pt x="545515" y="30416"/>
                                  <a:pt x="559558" y="27295"/>
                                </a:cubicBezTo>
                                <a:cubicBezTo>
                                  <a:pt x="669863" y="2783"/>
                                  <a:pt x="609936" y="29403"/>
                                  <a:pt x="66874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eform: Shape 16">
                          <a:extLst/>
                        </wps:cNvPr>
                        <wps:cNvSpPr/>
                        <wps:spPr>
                          <a:xfrm>
                            <a:off x="4780228" y="1842579"/>
                            <a:ext cx="545910" cy="423132"/>
                          </a:xfrm>
                          <a:custGeom>
                            <a:avLst/>
                            <a:gdLst>
                              <a:gd name="connsiteX0" fmla="*/ 0 w 545910"/>
                              <a:gd name="connsiteY0" fmla="*/ 0 h 423132"/>
                              <a:gd name="connsiteX1" fmla="*/ 54591 w 545910"/>
                              <a:gd name="connsiteY1" fmla="*/ 109182 h 423132"/>
                              <a:gd name="connsiteX2" fmla="*/ 95534 w 545910"/>
                              <a:gd name="connsiteY2" fmla="*/ 136477 h 423132"/>
                              <a:gd name="connsiteX3" fmla="*/ 163773 w 545910"/>
                              <a:gd name="connsiteY3" fmla="*/ 218364 h 423132"/>
                              <a:gd name="connsiteX4" fmla="*/ 245660 w 545910"/>
                              <a:gd name="connsiteY4" fmla="*/ 272955 h 423132"/>
                              <a:gd name="connsiteX5" fmla="*/ 286603 w 545910"/>
                              <a:gd name="connsiteY5" fmla="*/ 313898 h 423132"/>
                              <a:gd name="connsiteX6" fmla="*/ 327546 w 545910"/>
                              <a:gd name="connsiteY6" fmla="*/ 327546 h 423132"/>
                              <a:gd name="connsiteX7" fmla="*/ 368490 w 545910"/>
                              <a:gd name="connsiteY7" fmla="*/ 354841 h 423132"/>
                              <a:gd name="connsiteX8" fmla="*/ 450376 w 545910"/>
                              <a:gd name="connsiteY8" fmla="*/ 382137 h 423132"/>
                              <a:gd name="connsiteX9" fmla="*/ 491319 w 545910"/>
                              <a:gd name="connsiteY9" fmla="*/ 395785 h 423132"/>
                              <a:gd name="connsiteX10" fmla="*/ 545910 w 545910"/>
                              <a:gd name="connsiteY10" fmla="*/ 423080 h 4231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45910" h="423132">
                                <a:moveTo>
                                  <a:pt x="0" y="0"/>
                                </a:moveTo>
                                <a:cubicBezTo>
                                  <a:pt x="13033" y="32584"/>
                                  <a:pt x="27333" y="81924"/>
                                  <a:pt x="54591" y="109182"/>
                                </a:cubicBezTo>
                                <a:cubicBezTo>
                                  <a:pt x="66189" y="120780"/>
                                  <a:pt x="81886" y="127379"/>
                                  <a:pt x="95534" y="136477"/>
                                </a:cubicBezTo>
                                <a:cubicBezTo>
                                  <a:pt x="119797" y="172871"/>
                                  <a:pt x="127398" y="190073"/>
                                  <a:pt x="163773" y="218364"/>
                                </a:cubicBezTo>
                                <a:cubicBezTo>
                                  <a:pt x="189668" y="238504"/>
                                  <a:pt x="222463" y="249758"/>
                                  <a:pt x="245660" y="272955"/>
                                </a:cubicBezTo>
                                <a:cubicBezTo>
                                  <a:pt x="259308" y="286603"/>
                                  <a:pt x="270544" y="303192"/>
                                  <a:pt x="286603" y="313898"/>
                                </a:cubicBezTo>
                                <a:cubicBezTo>
                                  <a:pt x="298573" y="321878"/>
                                  <a:pt x="314679" y="321112"/>
                                  <a:pt x="327546" y="327546"/>
                                </a:cubicBezTo>
                                <a:cubicBezTo>
                                  <a:pt x="342217" y="334881"/>
                                  <a:pt x="353501" y="348179"/>
                                  <a:pt x="368490" y="354841"/>
                                </a:cubicBezTo>
                                <a:cubicBezTo>
                                  <a:pt x="394782" y="366526"/>
                                  <a:pt x="423081" y="373038"/>
                                  <a:pt x="450376" y="382137"/>
                                </a:cubicBezTo>
                                <a:cubicBezTo>
                                  <a:pt x="464024" y="386686"/>
                                  <a:pt x="479349" y="387805"/>
                                  <a:pt x="491319" y="395785"/>
                                </a:cubicBezTo>
                                <a:cubicBezTo>
                                  <a:pt x="536048" y="425603"/>
                                  <a:pt x="515860" y="423080"/>
                                  <a:pt x="545910" y="423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eform: Shape 17">
                          <a:extLst/>
                        </wps:cNvPr>
                        <wps:cNvSpPr/>
                        <wps:spPr>
                          <a:xfrm>
                            <a:off x="2350926" y="1242077"/>
                            <a:ext cx="1160060" cy="204717"/>
                          </a:xfrm>
                          <a:custGeom>
                            <a:avLst/>
                            <a:gdLst>
                              <a:gd name="connsiteX0" fmla="*/ 0 w 1160060"/>
                              <a:gd name="connsiteY0" fmla="*/ 68239 h 204717"/>
                              <a:gd name="connsiteX1" fmla="*/ 300251 w 1160060"/>
                              <a:gd name="connsiteY1" fmla="*/ 81887 h 204717"/>
                              <a:gd name="connsiteX2" fmla="*/ 436729 w 1160060"/>
                              <a:gd name="connsiteY2" fmla="*/ 122830 h 204717"/>
                              <a:gd name="connsiteX3" fmla="*/ 477672 w 1160060"/>
                              <a:gd name="connsiteY3" fmla="*/ 150126 h 204717"/>
                              <a:gd name="connsiteX4" fmla="*/ 586854 w 1160060"/>
                              <a:gd name="connsiteY4" fmla="*/ 177421 h 204717"/>
                              <a:gd name="connsiteX5" fmla="*/ 723332 w 1160060"/>
                              <a:gd name="connsiteY5" fmla="*/ 204717 h 204717"/>
                              <a:gd name="connsiteX6" fmla="*/ 873457 w 1160060"/>
                              <a:gd name="connsiteY6" fmla="*/ 191069 h 204717"/>
                              <a:gd name="connsiteX7" fmla="*/ 955344 w 1160060"/>
                              <a:gd name="connsiteY7" fmla="*/ 163773 h 204717"/>
                              <a:gd name="connsiteX8" fmla="*/ 996287 w 1160060"/>
                              <a:gd name="connsiteY8" fmla="*/ 150126 h 204717"/>
                              <a:gd name="connsiteX9" fmla="*/ 1078174 w 1160060"/>
                              <a:gd name="connsiteY9" fmla="*/ 95535 h 204717"/>
                              <a:gd name="connsiteX10" fmla="*/ 1105469 w 1160060"/>
                              <a:gd name="connsiteY10" fmla="*/ 54591 h 204717"/>
                              <a:gd name="connsiteX11" fmla="*/ 1146412 w 1160060"/>
                              <a:gd name="connsiteY11" fmla="*/ 13648 h 204717"/>
                              <a:gd name="connsiteX12" fmla="*/ 1160060 w 1160060"/>
                              <a:gd name="connsiteY12" fmla="*/ 0 h 20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60060" h="204717">
                                <a:moveTo>
                                  <a:pt x="0" y="68239"/>
                                </a:moveTo>
                                <a:cubicBezTo>
                                  <a:pt x="100084" y="72788"/>
                                  <a:pt x="200359" y="74203"/>
                                  <a:pt x="300251" y="81887"/>
                                </a:cubicBezTo>
                                <a:cubicBezTo>
                                  <a:pt x="321810" y="83545"/>
                                  <a:pt x="430533" y="118699"/>
                                  <a:pt x="436729" y="122830"/>
                                </a:cubicBezTo>
                                <a:cubicBezTo>
                                  <a:pt x="450377" y="131929"/>
                                  <a:pt x="463001" y="142791"/>
                                  <a:pt x="477672" y="150126"/>
                                </a:cubicBezTo>
                                <a:cubicBezTo>
                                  <a:pt x="508864" y="165722"/>
                                  <a:pt x="555716" y="169636"/>
                                  <a:pt x="586854" y="177421"/>
                                </a:cubicBezTo>
                                <a:cubicBezTo>
                                  <a:pt x="713896" y="209182"/>
                                  <a:pt x="489271" y="171279"/>
                                  <a:pt x="723332" y="204717"/>
                                </a:cubicBezTo>
                                <a:cubicBezTo>
                                  <a:pt x="773374" y="200168"/>
                                  <a:pt x="823974" y="199802"/>
                                  <a:pt x="873457" y="191069"/>
                                </a:cubicBezTo>
                                <a:cubicBezTo>
                                  <a:pt x="901791" y="186069"/>
                                  <a:pt x="928048" y="172871"/>
                                  <a:pt x="955344" y="163773"/>
                                </a:cubicBezTo>
                                <a:lnTo>
                                  <a:pt x="996287" y="150126"/>
                                </a:lnTo>
                                <a:cubicBezTo>
                                  <a:pt x="1023583" y="131929"/>
                                  <a:pt x="1059977" y="122831"/>
                                  <a:pt x="1078174" y="95535"/>
                                </a:cubicBezTo>
                                <a:cubicBezTo>
                                  <a:pt x="1087272" y="81887"/>
                                  <a:pt x="1094968" y="67192"/>
                                  <a:pt x="1105469" y="54591"/>
                                </a:cubicBezTo>
                                <a:cubicBezTo>
                                  <a:pt x="1117825" y="39764"/>
                                  <a:pt x="1132764" y="27296"/>
                                  <a:pt x="1146412" y="13648"/>
                                </a:cubicBezTo>
                                <a:lnTo>
                                  <a:pt x="11600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727B" id="Group 18" o:spid="_x0000_s1026" style="position:absolute;margin-left:174pt;margin-top:28.1pt;width:165.75pt;height:119.75pt;z-index:251670528;mso-position-horizontal-relative:margin;mso-width-relative:margin;mso-height-relative:margin" coordsize="59983,3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" o:spid="_x0000_s1027" type="#_x0000_t7" style="position:absolute;top:12408;width:59983;height:12661;rotation:1151515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" adj="271" fillcolor="#fbd4b4 [1305]" strokecolor="#fbd4b4 [1305]" strokeweight="2pt"/>
                <v:shape id="Freeform: Shape 9" o:spid="_x0000_s1028" style="position:absolute;left:444;width:59095;height:15173;visibility:visible;mso-wrap-style:square;v-text-anchor:middle" coordsize="5909480,15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" path="m,1080579v22746,-9099,46327,-16340,68239,-27296c82910,1045948,94193,1032650,109182,1025988v26292,-11685,57946,-11337,81886,-27296c308423,920458,159933,1014261,272955,957749v105815,-52909,-21017,-6644,81887,-40943c472170,838586,323729,932362,436728,875862v129760,-64880,-88421,15825,122830,-54591l600501,807624v13648,-4549,26669,-11864,40944,-13648c718866,784298,740806,786003,805218,766680v27558,-8267,57946,-11335,81886,-27295c951988,696129,912486,717277,1009934,684794r40943,-13648c1064525,666597,1079851,665478,1091821,657498v78684,-52456,2779,-7039,81886,-40943c1192407,608541,1209248,596403,1228298,589259v17563,-6586,36625,-8257,54591,-13647c1418070,535058,1310388,557381,1446663,534668r81886,-54591c1542197,470979,1557894,464380,1569492,452782v13648,-13648,24885,-30237,40944,-40943c1622406,403859,1638512,404625,1651379,398191v14671,-7336,27295,-18197,40943,-27296c1742757,295245,1690762,355081,1760561,316304v132945,-73858,29791,-41567,136478,-68239l1978925,193474v13648,-9098,25382,-22108,40943,-27295c2033516,161630,2047945,158965,2060812,152531v14671,-7335,25382,-22108,40943,-27295c2128007,116485,2156507,117015,2183642,111588v18393,-3679,36089,-10564,54591,-13648c2319638,84372,2450952,75077,2524836,70644v702288,-42137,290633,-9434,668740,-40943c3352199,-23174,3248847,5971,3616657,29701v14356,926,26987,10159,40943,13648c3680104,48975,3703016,52847,3725839,56997v69412,12620,105880,17075,177421,27295c3944381,111707,3950307,118103,3998794,138883v13223,5667,28076,7214,40943,13648c4133983,199655,4021659,165073,4135271,193474v117337,78224,-31118,-15559,81887,40944c4259409,255543,4269412,277925,4312692,302656v12491,7138,27296,9099,40944,13648l4476466,398191v13648,9098,25382,22108,40943,27295c4573913,444321,4546382,431154,4599295,466430v9099,13648,14488,30696,27296,40943c4737590,596172,4593430,433270,4708477,548316v101574,101573,-14606,17557,81887,81887c4799463,643851,4807159,658545,4817660,671146v32838,39406,41628,41400,81886,68239c4977775,856725,4873609,718635,4967785,793976v12808,10247,15697,29345,27295,40943c5006679,846518,5022376,853116,5036024,862215v50043,75065,-2,11371,68239,68238c5165856,981780,5121454,961723,5186149,998692v17664,10094,37145,16829,54591,27296c5268870,1042866,5291505,1070205,5322627,1080579v13648,4549,28367,6662,40943,13648c5392247,1110159,5418161,1130621,5445457,1148818r40943,27295c5500048,1185212,5511782,1198222,5527343,1203409r40943,13647c5663572,1312342,5557998,1218975,5650173,1271647v65049,37171,42735,37888,95534,81887c5758308,1364035,5773003,1371731,5786651,1380830v9098,13648,14951,30142,27295,40943c5838634,1443375,5895833,1476364,5895833,1476364r13647,40943e" fillcolor="#fbd4b4 [1305]" strokecolor="red" strokeweight="2pt">
                  <v:path arrowok="t" o:connecttype="custom" o:connectlocs="0,1080579;68239,1053283;109182,1025988;191068,998692;272955,957749;354842,916806;436728,875862;559558,821271;600501,807624;641445,793976;805218,766680;887104,739385;1009934,684794;1050877,671146;1091821,657498;1173707,616555;1228298,589259;1282889,575612;1446663,534668;1528549,480077;1569492,452782;1610436,411839;1651379,398191;1692322,370895;1760561,316304;1897039,248065;1978925,193474;2019868,166179;2060812,152531;2101755,125236;2183642,111588;2238233,97940;2524836,70644;3193576,29701;3616657,29701;3657600,43349;3725839,56997;3903260,84292;3998794,138883;4039737,152531;4135271,193474;4217158,234418;4312692,302656;4353636,316304;4476466,398191;4517409,425486;4599295,466430;4626591,507373;4708477,548316;4790364,630203;4817660,671146;4899546,739385;4967785,793976;4995080,834919;5036024,862215;5104263,930453;5186149,998692;5240740,1025988;5322627,1080579;5363570,1094227;5445457,1148818;5486400,1176113;5527343,1203409;5568286,1217056;5650173,1271647;5745707,1353534;5786651,1380830;5813946,1421773;5895833,1476364;5909480,1517307" o:connectangles="0,0,0,0,0,0,0,0,0,0,0,0,0,0,0,0,0,0,0,0,0,0,0,0,0,0,0,0,0,0,0,0,0,0,0,0,0,0,0,0,0,0,0,0,0,0,0,0,0,0,0,0,0,0,0,0,0,0,0,0,0,0,0,0,0,0,0,0,0,0"/>
                </v:shape>
                <v:shape id="Freeform: Shape 10" o:spid="_x0000_s1029" style="position:absolute;left:444;top:12123;width:59095;height:15173;visibility:visible;mso-wrap-style:square;v-text-anchor:middle" coordsize="5909480,15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" path="m,1080579v22746,-9099,46327,-16340,68239,-27296c82910,1045948,94193,1032650,109182,1025988v26292,-11685,57946,-11337,81886,-27296c308423,920458,159933,1014261,272955,957749v105815,-52909,-21017,-6644,81887,-40943c472170,838586,323729,932362,436728,875862v129760,-64880,-88421,15825,122830,-54591l600501,807624v13648,-4549,26669,-11864,40944,-13648c718866,784298,740806,786003,805218,766680v27558,-8267,57946,-11335,81886,-27295c951988,696129,912486,717277,1009934,684794r40943,-13648c1064525,666597,1079851,665478,1091821,657498v78684,-52456,2779,-7039,81886,-40943c1192407,608541,1209248,596403,1228298,589259v17563,-6586,36625,-8257,54591,-13647c1418070,535058,1310388,557381,1446663,534668r81886,-54591c1542197,470979,1557894,464380,1569492,452782v13648,-13648,24885,-30237,40944,-40943c1622406,403859,1638512,404625,1651379,398191v14671,-7336,27295,-18197,40943,-27296c1742757,295245,1690762,355081,1760561,316304v132945,-73858,29791,-41567,136478,-68239l1978925,193474v13648,-9098,25382,-22108,40943,-27295c2033516,161630,2047945,158965,2060812,152531v14671,-7335,25382,-22108,40943,-27295c2128007,116485,2156507,117015,2183642,111588v18393,-3679,36089,-10564,54591,-13648c2319638,84372,2450952,75077,2524836,70644v702288,-42137,290633,-9434,668740,-40943c3352199,-23174,3248847,5971,3616657,29701v14356,926,26987,10159,40943,13648c3680104,48975,3703016,52847,3725839,56997v69412,12620,105880,17075,177421,27295c3944381,111707,3950307,118103,3998794,138883v13223,5667,28076,7214,40943,13648c4133983,199655,4021659,165073,4135271,193474v117337,78224,-31118,-15559,81887,40944c4259409,255543,4269412,277925,4312692,302656v12491,7138,27296,9099,40944,13648l4476466,398191v13648,9098,25382,22108,40943,27295c4573913,444321,4546382,431154,4599295,466430v9099,13648,14488,30696,27296,40943c4737590,596172,4593430,433270,4708477,548316v101574,101573,-14606,17557,81887,81887c4799463,643851,4807159,658545,4817660,671146v32838,39406,41628,41400,81886,68239c4977775,856725,4873609,718635,4967785,793976v12808,10247,15697,29345,27295,40943c5006679,846518,5022376,853116,5036024,862215v50043,75065,-2,11371,68239,68238c5165856,981780,5121454,961723,5186149,998692v17664,10094,37145,16829,54591,27296c5268870,1042866,5291505,1070205,5322627,1080579v13648,4549,28367,6662,40943,13648c5392247,1110159,5418161,1130621,5445457,1148818r40943,27295c5500048,1185212,5511782,1198222,5527343,1203409r40943,13647c5663572,1312342,5557998,1218975,5650173,1271647v65049,37171,42735,37888,95534,81887c5758308,1364035,5773003,1371731,5786651,1380830v9098,13648,14951,30142,27295,40943c5838634,1443375,5895833,1476364,5895833,1476364r13647,40943e" fillcolor="#efede3" strokecolor="red" strokeweight="2pt">
                  <v:path arrowok="t" o:connecttype="custom" o:connectlocs="0,1080579;68239,1053283;109182,1025988;191068,998692;272955,957749;354842,916806;436728,875862;559558,821271;600501,807624;641445,793976;805218,766680;887104,739385;1009934,684794;1050877,671146;1091821,657498;1173707,616555;1228298,589259;1282889,575612;1446663,534668;1528549,480077;1569492,452782;1610436,411839;1651379,398191;1692322,370895;1760561,316304;1897039,248065;1978925,193474;2019868,166179;2060812,152531;2101755,125236;2183642,111588;2238233,97940;2524836,70644;3193576,29701;3616657,29701;3657600,43349;3725839,56997;3903260,84292;3998794,138883;4039737,152531;4135271,193474;4217158,234418;4312692,302656;4353636,316304;4476466,398191;4517409,425486;4599295,466430;4626591,507373;4708477,548316;4790364,630203;4817660,671146;4899546,739385;4967785,793976;4995080,834919;5036024,862215;5104263,930453;5186149,998692;5240740,1025988;5322627,1080579;5363570,1094227;5445457,1148818;5486400,1176113;5527343,1203409;5568286,1217056;5650173,1271647;5745707,1353534;5786651,1380830;5813946,1421773;5895833,1476364;5909480,1517307" o:connectangles="0,0,0,0,0,0,0,0,0,0,0,0,0,0,0,0,0,0,0,0,0,0,0,0,0,0,0,0,0,0,0,0,0,0,0,0,0,0,0,0,0,0,0,0,0,0,0,0,0,0,0,0,0,0,0,0,0,0,0,0,0,0,0,0,0,0,0,0,0,0"/>
                </v:shape>
                <v:shape id="Freeform: Shape 11" o:spid="_x0000_s1030" style="position:absolute;left:6449;top:11056;width:48859;height:15285;visibility:visible;mso-wrap-style:square;v-text-anchor:middle" coordsize="4885899,15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" path="m,1201003v22746,-18197,47641,-33993,68239,-54591c107355,1107296,86981,1108928,109182,1064525v7335,-14671,17762,-27596,27296,-40943c146781,1009158,193996,949489,204717,928047v6434,-12867,6662,-28367,13648,-40943c306134,729121,236538,863738,313899,764274v20140,-25895,36394,-54591,54591,-81886c377589,668740,382137,650542,395785,641444r40944,-27295c445827,600501,449353,580541,464024,573206v24751,-12375,54215,-13648,81887,-13648c646098,559558,746078,568657,846162,573206v103892,34630,53673,21652,150125,40943c1041780,609600,1088216,610781,1132765,600501v15982,-3688,26272,-19960,40943,-27295c1186575,566772,1201784,565992,1214651,559558v105815,-52909,-21017,-6644,81887,-40943c1503530,380617,1291070,529992,1419367,423080v12601,-10501,27597,-17761,40944,-27295c1505160,363750,1567757,316500,1596788,272955v9099,-13648,16399,-28684,27296,-40943c1649730,203161,1705970,150125,1705970,150125v26570,-79708,-7141,-6506,54592,-68239c1772160,70288,1773948,49636,1787857,40943,1820453,20570,1899011,7794,1937982,v195618,4549,391549,1690,586854,13647c2553554,15405,2579427,31844,2606723,40943r81886,27295l2770496,95534v13648,4549,28973,5668,40943,13648c2957723,206704,2735725,54840,2893326,177420v25895,20140,54590,36395,81886,54592l3016156,259307v21764,32646,34804,58005,68238,81887c3100949,353019,3120788,359391,3138985,368489v16988,25482,40425,66435,68239,81887c3232375,464349,3261815,468573,3289111,477671r40943,13648l3411941,518615v272721,34090,145263,21203,382137,40943c3812275,564107,3830703,567816,3848669,573206v27559,8268,53974,20317,81887,27295l4039738,627797r81886,54591c4135272,691486,4147896,702348,4162567,709683v36394,18197,70581,41723,109183,54591c4285398,768823,4300117,770936,4312693,777922v124170,68984,43260,29226,122830,95534c4448124,883957,4464207,889855,4476466,900752v28851,25646,49769,60474,81887,81886c4656298,1047935,4617043,1014032,4681182,1078173v30785,123138,15433,73593,40944,150125c4726675,1260143,4724225,1293808,4735773,1323832v34346,89299,49606,63778,95535,122830c4851448,1472557,4885899,1528549,4885899,1528549e" fillcolor="#d8d8d8 [2732]" strokecolor="black [3213]" strokeweight="2pt">
                  <v:path arrowok="t" o:connecttype="custom" o:connectlocs="0,1201003;68239,1146412;109182,1064525;136478,1023582;204717,928047;218365,887104;313899,764274;368490,682388;395785,641444;436729,614149;464024,573206;545911,559558;846162,573206;996287,614149;1132765,600501;1173708,573206;1214651,559558;1296538,518615;1419367,423080;1460311,395785;1596788,272955;1624084,232012;1705970,150125;1760562,81886;1787857,40943;1937982,0;2524836,13647;2606723,40943;2688609,68238;2770496,95534;2811439,109182;2893326,177420;2975212,232012;3016156,259307;3084394,341194;3138985,368489;3207224,450376;3289111,477671;3330054,491319;3411941,518615;3794078,559558;3848669,573206;3930556,600501;4039738,627797;4121624,682388;4162567,709683;4271750,764274;4312693,777922;4435523,873456;4476466,900752;4558353,982638;4681182,1078173;4722126,1228298;4735773,1323832;4831308,1446662;4885899,1528549" o:connectangles="0,0,0,0,0,0,0,0,0,0,0,0,0,0,0,0,0,0,0,0,0,0,0,0,0,0,0,0,0,0,0,0,0,0,0,0,0,0,0,0,0,0,0,0,0,0,0,0,0,0,0,0,0,0,0,0"/>
                </v:shape>
                <v:shape id="Freeform: Shape 12" o:spid="_x0000_s1031" style="position:absolute;left:6722;top:23066;width:48723;height:15190;visibility:visible;mso-wrap-style:square;v-text-anchor:middle" coordsize="4872251,151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" path="m,c4549,81886,2050,164471,13648,245659v2320,16238,20834,25868,27295,40944c48332,303843,47202,323954,54591,341194v18197,42461,31844,43975,68239,68238c160874,466498,170258,492174,218364,532262v12601,10501,27295,18197,40943,27296c282425,594234,292519,615174,327546,641444v42110,31582,113269,58680,150125,95535c507855,767162,521556,786216,559558,805217v21912,10956,45852,17346,68239,27296c646388,840776,663338,852665,682388,859809v17563,6586,36797,7716,54591,13647c871652,918347,738685,887445,873457,914400v18197,13648,34246,30771,54591,40943c944825,963731,964604,963838,982639,968991v35943,10269,62443,21089,95534,40943c1106303,1026812,1130718,1049854,1160060,1064525v36394,18197,70580,41723,109182,54591c1333426,1140511,1296828,1127421,1378424,1160059v32269,32270,54680,58542,95534,81887c1486448,1249083,1501474,1250430,1514901,1255594v190883,73417,73957,38961,245660,81886l1760561,1337480v98141,32715,-24390,-6967,95534,27296c1903436,1378302,1912366,1386478,1965277,1405719v27040,9833,53337,23727,81887,27296l2265528,1460310v359145,119718,54543,23171,1050878,c3494337,1456172,3467561,1441416,3643952,1419367v55199,-6900,148216,-17879,204717,-27296c3871550,1388257,3894085,1382572,3916907,1378423v27226,-4950,54591,-9098,81887,-13647c4012442,1355677,4024661,1343941,4039737,1337480v17240,-7389,37028,-7062,54591,-13648c4113377,1316689,4130219,1304551,4148919,1296537v13223,-5667,28077,-7214,40944,-13648c4204534,1275554,4216135,1262929,4230806,1255594v36803,-18402,81874,-33498,122830,-40944c4385285,1208896,4417325,1205552,4449170,1201003v27296,-18197,58690,-31394,81887,-54591c4582172,1095295,4553690,1111572,4612943,1091820v30182,-30182,49238,-43886,68239,-81886c4687616,997067,4687844,981567,4694830,968991v15932,-28677,44217,-50765,54591,-81887c4753970,873456,4759117,859993,4763069,846161v5153,-18035,6258,-37351,13647,-54591c4783177,776493,4797350,765615,4804012,750626v64963,-146168,-7182,-30171,54591,-122829c4863152,609600,4872251,591963,4872251,573206v,-55135,-24006,-112959,-40944,-163774c4814783,359860,4817660,382874,4817660,341194e" fillcolor="#d8d8d8 [2732]" strokecolor="black [3213]" strokeweight="2pt">
                  <v:path arrowok="t" o:connecttype="custom" o:connectlocs="0,0;13648,245659;40943,286603;54591,341194;122830,409432;218364,532262;259307,559558;327546,641444;477671,736979;559558,805217;627797,832513;682388,859809;736979,873456;873457,914400;928048,955343;982639,968991;1078173,1009934;1160060,1064525;1269242,1119116;1378424,1160059;1473958,1241946;1514901,1255594;1760561,1337480;1760561,1337480;1856095,1364776;1965277,1405719;2047164,1433015;2265528,1460310;3316406,1460310;3643952,1419367;3848669,1392071;3916907,1378423;3998794,1364776;4039737,1337480;4094328,1323832;4148919,1296537;4189863,1282889;4230806,1255594;4353636,1214650;4449170,1201003;4531057,1146412;4612943,1091820;4681182,1009934;4694830,968991;4749421,887104;4763069,846161;4776716,791570;4804012,750626;4858603,627797;4872251,573206;4831307,409432;4817660,341194" o:connectangles="0,0,0,0,0,0,0,0,0,0,0,0,0,0,0,0,0,0,0,0,0,0,0,0,0,0,0,0,0,0,0,0,0,0,0,0,0,0,0,0,0,0,0,0,0,0,0,0,0,0,0,0"/>
                </v:shape>
                <v:shape id="Freeform: Shape 14" o:spid="_x0000_s1032" style="position:absolute;left:8906;top:17197;width:6687;height:2866;visibility:visible;mso-wrap-style:square;v-text-anchor:middle" coordsize="668740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" path="m,286603v145461,-58185,-8510,-1401,136478,-40943c164236,238090,189984,223094,218364,218364v40929,-6822,127728,-16913,163773,-40943l423081,150125c495865,40948,400338,172867,491319,81886,502917,70288,505807,51190,518615,40943v11234,-8987,26900,-10527,40943,-13648c669863,2783,609936,29403,668740,e" filled="f" strokecolor="red" strokeweight="2pt">
                  <v:path arrowok="t" o:connecttype="custom" o:connectlocs="0,286603;136478,245660;218364,218364;382137,177421;423081,150125;491319,81886;518615,40943;559558,27295;668740,0" o:connectangles="0,0,0,0,0,0,0,0,0"/>
                </v:shape>
                <v:shape id="Freeform: Shape 16" o:spid="_x0000_s1033" style="position:absolute;left:47802;top:18425;width:5459;height:4232;visibility:visible;mso-wrap-style:square;v-text-anchor:middle" coordsize="545910,42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" path="m,c13033,32584,27333,81924,54591,109182v11598,11598,27295,18197,40943,27295c119797,172871,127398,190073,163773,218364v25895,20140,58690,31394,81887,54591c259308,286603,270544,303192,286603,313898v11970,7980,28076,7214,40943,13648c342217,334881,353501,348179,368490,354841v26292,11685,54591,18197,81886,27296c464024,386686,479349,387805,491319,395785v44729,29818,24541,27295,54591,27295e" filled="f" strokecolor="red" strokeweight="2pt">
                  <v:path arrowok="t" o:connecttype="custom" o:connectlocs="0,0;54591,109182;95534,136477;163773,218364;245660,272955;286603,313898;327546,327546;368490,354841;450376,382137;491319,395785;545910,423080" o:connectangles="0,0,0,0,0,0,0,0,0,0,0"/>
                </v:shape>
                <v:shape id="Freeform: Shape 17" o:spid="_x0000_s1034" style="position:absolute;left:23509;top:12420;width:11600;height:2047;visibility:visible;mso-wrap-style:square;v-text-anchor:middle" coordsize="1160060,20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" path="m,68239v100084,4549,200359,5964,300251,13648c321810,83545,430533,118699,436729,122830v13648,9099,26272,19961,40943,27296c508864,165722,555716,169636,586854,177421v127042,31761,-97583,-6142,136478,27296c773374,200168,823974,199802,873457,191069v28334,-5000,54591,-18198,81887,-27296l996287,150126v27296,-18197,63690,-27295,81887,-54591c1087272,81887,1094968,67192,1105469,54591v12356,-14827,27295,-27295,40943,-40943l1160060,e" filled="f" strokecolor="red" strokeweight="2pt">
                  <v:path arrowok="t" o:connecttype="custom" o:connectlocs="0,68239;300251,81887;436729,122830;477672,150126;586854,177421;723332,204717;873457,191069;955344,163773;996287,150126;1078174,95535;1105469,54591;1146412,13648;1160060,0" o:connectangles="0,0,0,0,0,0,0,0,0,0,0,0,0"/>
                </v:shape>
                <w10:wrap type="topAndBottom" anchorx="margin"/>
              </v:group>
            </w:pict>
          </mc:Fallback>
        </mc:AlternateContent>
      </w:r>
    </w:p>
    <w:p w:rsidR="000F1FA0" w:rsidRPr="008C2F31" w:rsidRDefault="000F1FA0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492E84" w:rsidRDefault="00BE104C" w:rsidP="00BE10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ow penetration Figure 2 for reference of penetration case</w:t>
      </w:r>
    </w:p>
    <w:p w:rsidR="00492E84" w:rsidRDefault="00492E84" w:rsidP="00492E84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8C2F31" w:rsidRDefault="00BE104C" w:rsidP="00BE10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ow comparison of VTMS to NURBS representation of test case in Figure 3 for comparison</w:t>
      </w:r>
    </w:p>
    <w:p w:rsidR="00CC202C" w:rsidRPr="00CC202C" w:rsidRDefault="00CC202C" w:rsidP="00CC20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ow Figure 4 to introduce penetration curves</w:t>
      </w: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4467860" cy="1579245"/>
                <wp:effectExtent l="0" t="0" r="8890" b="190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860" cy="1579245"/>
                          <a:chOff x="0" y="0"/>
                          <a:chExt cx="4467860" cy="157924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1473" t="31055" r="50962" b="33617"/>
                          <a:stretch/>
                        </pic:blipFill>
                        <pic:spPr bwMode="auto">
                          <a:xfrm>
                            <a:off x="0" y="0"/>
                            <a:ext cx="2171700" cy="156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58814" t="14816" r="19712" b="58689"/>
                          <a:stretch/>
                        </pic:blipFill>
                        <pic:spPr bwMode="auto">
                          <a:xfrm>
                            <a:off x="2247900" y="38100"/>
                            <a:ext cx="2219960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AA7157" id="Group 22" o:spid="_x0000_s1026" style="position:absolute;margin-left:102pt;margin-top:1.3pt;width:351.8pt;height:124.35pt;z-index:251679744" coordsize="44678,1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21717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">
                  <v:imagedata r:id="rId17" o:title="" croptop="20352f" cropbottom="22031f" cropleft="14073f" cropright="33398f"/>
                </v:shape>
                <v:shape id="Picture 21" o:spid="_x0000_s1028" type="#_x0000_t75" style="position:absolute;left:22479;top:381;width:22199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">
                  <v:imagedata r:id="rId17" o:title="" croptop="9710f" cropbottom="38462f" cropleft="38544f" cropright="12918f"/>
                </v:shape>
                <w10:wrap type="square"/>
              </v:group>
            </w:pict>
          </mc:Fallback>
        </mc:AlternateContent>
      </w: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C26C9" wp14:editId="7058B6E5">
                <wp:simplePos x="0" y="0"/>
                <wp:positionH relativeFrom="column">
                  <wp:posOffset>1781175</wp:posOffset>
                </wp:positionH>
                <wp:positionV relativeFrom="paragraph">
                  <wp:posOffset>2141855</wp:posOffset>
                </wp:positionV>
                <wp:extent cx="291465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2DA7" w:rsidRPr="00B72DA7" w:rsidRDefault="00B72DA7" w:rsidP="00B72DA7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B72DA7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="00CC202C">
                              <w:rPr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B72DA7">
                              <w:rPr>
                                <w:b/>
                                <w:i w:val="0"/>
                                <w:color w:val="auto"/>
                              </w:rPr>
                              <w:t>:Surface with Penetrating Regions Outlined in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C26C9" id="Text Box 25" o:spid="_x0000_s1028" type="#_x0000_t202" style="position:absolute;left:0;text-align:left;margin-left:140.25pt;margin-top:168.65pt;width:229.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" stroked="f">
                <v:textbox style="mso-fit-shape-to-text:t" inset="0,0,0,0">
                  <w:txbxContent>
                    <w:p w:rsidR="00B72DA7" w:rsidRPr="00B72DA7" w:rsidRDefault="00B72DA7" w:rsidP="00B72DA7">
                      <w:pPr>
                        <w:pStyle w:val="Caption"/>
                        <w:rPr>
                          <w:b/>
                          <w:i w:val="0"/>
                          <w:noProof/>
                          <w:color w:val="auto"/>
                        </w:rPr>
                      </w:pPr>
                      <w:r w:rsidRPr="00B72DA7">
                        <w:rPr>
                          <w:b/>
                          <w:i w:val="0"/>
                          <w:color w:val="auto"/>
                        </w:rPr>
                        <w:t xml:space="preserve">Figure </w:t>
                      </w:r>
                      <w:r w:rsidR="00CC202C">
                        <w:rPr>
                          <w:b/>
                          <w:i w:val="0"/>
                          <w:color w:val="auto"/>
                        </w:rPr>
                        <w:t>4</w:t>
                      </w:r>
                      <w:r w:rsidRPr="00B72DA7">
                        <w:rPr>
                          <w:b/>
                          <w:i w:val="0"/>
                          <w:color w:val="auto"/>
                        </w:rPr>
                        <w:t>:Surface with Penetrating Regions Outlined in Wh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71D74BE">
            <wp:simplePos x="0" y="0"/>
            <wp:positionH relativeFrom="margin">
              <wp:posOffset>2247900</wp:posOffset>
            </wp:positionH>
            <wp:positionV relativeFrom="paragraph">
              <wp:posOffset>251460</wp:posOffset>
            </wp:positionV>
            <wp:extent cx="1857375" cy="1842135"/>
            <wp:effectExtent l="0" t="0" r="9525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757" t="30484" r="31890" b="33619"/>
                    <a:stretch/>
                  </pic:blipFill>
                  <pic:spPr bwMode="auto">
                    <a:xfrm>
                      <a:off x="0" y="0"/>
                      <a:ext cx="185737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765B8" wp14:editId="29D5F23A">
                <wp:simplePos x="0" y="0"/>
                <wp:positionH relativeFrom="column">
                  <wp:posOffset>1438275</wp:posOffset>
                </wp:positionH>
                <wp:positionV relativeFrom="paragraph">
                  <wp:posOffset>3175</wp:posOffset>
                </wp:positionV>
                <wp:extent cx="4467860" cy="635"/>
                <wp:effectExtent l="0" t="0" r="889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2DA7" w:rsidRPr="00B72DA7" w:rsidRDefault="00B72DA7" w:rsidP="00B72D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Cs w:val="24"/>
                              </w:rPr>
                            </w:pPr>
                            <w:r w:rsidRPr="00B72DA7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="00CC202C">
                              <w:rPr>
                                <w:b/>
                                <w:i w:val="0"/>
                                <w:color w:val="auto"/>
                              </w:rPr>
                              <w:t>3</w:t>
                            </w:r>
                            <w:r w:rsidRPr="00B72DA7">
                              <w:rPr>
                                <w:b/>
                                <w:i w:val="0"/>
                                <w:color w:val="auto"/>
                              </w:rPr>
                              <w:t>: VTMS Surface (Left) and a NURBS Representation (Left) of the Same Su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65B8" id="Text Box 23" o:spid="_x0000_s1029" type="#_x0000_t202" style="position:absolute;left:0;text-align:left;margin-left:113.25pt;margin-top:.25pt;width:351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zLLgIAAGYEAAAOAAAAZHJzL2Uyb0RvYy54bWysVMFu2zAMvQ/YPwi6L07SL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" stroked="f">
                <v:textbox style="mso-fit-shape-to-text:t" inset="0,0,0,0">
                  <w:txbxContent>
                    <w:p w:rsidR="00B72DA7" w:rsidRPr="00B72DA7" w:rsidRDefault="00B72DA7" w:rsidP="00B72D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Cs w:val="24"/>
                        </w:rPr>
                      </w:pPr>
                      <w:r w:rsidRPr="00B72DA7">
                        <w:rPr>
                          <w:b/>
                          <w:i w:val="0"/>
                          <w:color w:val="auto"/>
                        </w:rPr>
                        <w:t xml:space="preserve">Figure </w:t>
                      </w:r>
                      <w:r w:rsidR="00CC202C">
                        <w:rPr>
                          <w:b/>
                          <w:i w:val="0"/>
                          <w:color w:val="auto"/>
                        </w:rPr>
                        <w:t>3</w:t>
                      </w:r>
                      <w:r w:rsidRPr="00B72DA7">
                        <w:rPr>
                          <w:b/>
                          <w:i w:val="0"/>
                          <w:color w:val="auto"/>
                        </w:rPr>
                        <w:t>: VTMS Surface (Left) and a NURBS Representation (Left) of the Same Su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CC202C" w:rsidRDefault="00CC202C" w:rsidP="00CC20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iscuss need for different visualization in ParaView for more refined viewing control. No figure needed</w:t>
      </w:r>
    </w:p>
    <w:p w:rsidR="00B3552A" w:rsidRDefault="00B3552A" w:rsidP="00B3552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fined visualization allows using identification numbers for nodes, elements, etc. </w:t>
      </w:r>
    </w:p>
    <w:p w:rsidR="00B3552A" w:rsidRDefault="00B3552A" w:rsidP="00B3552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ows us to focus and better identify key features of the problem</w:t>
      </w:r>
    </w:p>
    <w:p w:rsidR="003C2B01" w:rsidRDefault="003C2B01" w:rsidP="00CC20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cuss method for creating individual “meshes” for curves via connecting nodes with two node elements</w:t>
      </w:r>
    </w:p>
    <w:p w:rsidR="00B3552A" w:rsidRDefault="00B3552A" w:rsidP="00B3552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 returns points for penetration curve that can be connected with linear two-node elements to create a “curve” mesh</w:t>
      </w:r>
    </w:p>
    <w:p w:rsidR="00B3552A" w:rsidRDefault="00B3552A" w:rsidP="00B3552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lows quick identification of curves and other mesh manipulation </w:t>
      </w:r>
      <w:r w:rsidR="00B42726">
        <w:rPr>
          <w:rFonts w:ascii="Times New Roman" w:hAnsi="Times New Roman" w:cs="Times New Roman"/>
          <w:szCs w:val="24"/>
        </w:rPr>
        <w:t>algorithms to be applied</w:t>
      </w:r>
    </w:p>
    <w:p w:rsidR="0030480C" w:rsidRPr="0030480C" w:rsidRDefault="0030480C" w:rsidP="003048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AE5781">
            <wp:simplePos x="0" y="0"/>
            <wp:positionH relativeFrom="column">
              <wp:posOffset>1581150</wp:posOffset>
            </wp:positionH>
            <wp:positionV relativeFrom="paragraph">
              <wp:posOffset>471805</wp:posOffset>
            </wp:positionV>
            <wp:extent cx="2628900" cy="2067169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84" t="31339" r="22916" b="16239"/>
                    <a:stretch/>
                  </pic:blipFill>
                  <pic:spPr bwMode="auto">
                    <a:xfrm>
                      <a:off x="0" y="0"/>
                      <a:ext cx="2628900" cy="206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01">
        <w:rPr>
          <w:rFonts w:ascii="Times New Roman" w:hAnsi="Times New Roman" w:cs="Times New Roman"/>
          <w:szCs w:val="24"/>
        </w:rPr>
        <w:t xml:space="preserve">Discuss control point vs. </w:t>
      </w:r>
      <w:r w:rsidR="00B3552A">
        <w:rPr>
          <w:rFonts w:ascii="Times New Roman" w:hAnsi="Times New Roman" w:cs="Times New Roman"/>
          <w:szCs w:val="24"/>
        </w:rPr>
        <w:t>surface evaluation representation and why each is important. Possible figure</w:t>
      </w:r>
    </w:p>
    <w:p w:rsidR="00B42726" w:rsidRDefault="00B42726" w:rsidP="00B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rol points are original data passed from VTMS</w:t>
      </w:r>
    </w:p>
    <w:p w:rsidR="00B42726" w:rsidRDefault="00B42726" w:rsidP="00B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rface evaluation gives surface location at parameter value</w:t>
      </w:r>
    </w:p>
    <w:p w:rsidR="00B42726" w:rsidRDefault="00B42726" w:rsidP="00B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results are not identical</w:t>
      </w:r>
      <w:r w:rsidR="009B3E0B">
        <w:rPr>
          <w:rFonts w:ascii="Times New Roman" w:hAnsi="Times New Roman" w:cs="Times New Roman"/>
          <w:szCs w:val="24"/>
        </w:rPr>
        <w:t>, however there are not large differences between the two</w:t>
      </w:r>
    </w:p>
    <w:p w:rsidR="0030480C" w:rsidRPr="00B3552A" w:rsidRDefault="0030480C" w:rsidP="00B4272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d is evaluated, blue is control points mesh</w:t>
      </w:r>
    </w:p>
    <w:p w:rsidR="00CC202C" w:rsidRDefault="00B02E53" w:rsidP="00CC20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D1EAB3" wp14:editId="4525BAA1">
            <wp:simplePos x="0" y="0"/>
            <wp:positionH relativeFrom="margin">
              <wp:posOffset>3390900</wp:posOffset>
            </wp:positionH>
            <wp:positionV relativeFrom="paragraph">
              <wp:posOffset>593090</wp:posOffset>
            </wp:positionV>
            <wp:extent cx="1524000" cy="15119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757" t="30484" r="31890" b="33619"/>
                    <a:stretch/>
                  </pic:blipFill>
                  <pic:spPr bwMode="auto">
                    <a:xfrm>
                      <a:off x="0" y="0"/>
                      <a:ext cx="152400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833208C">
            <wp:simplePos x="0" y="0"/>
            <wp:positionH relativeFrom="column">
              <wp:posOffset>1362075</wp:posOffset>
            </wp:positionH>
            <wp:positionV relativeFrom="paragraph">
              <wp:posOffset>438785</wp:posOffset>
            </wp:positionV>
            <wp:extent cx="1866900" cy="1752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416" t="30770" r="33173" b="16809"/>
                    <a:stretch/>
                  </pic:blipFill>
                  <pic:spPr bwMode="auto">
                    <a:xfrm>
                      <a:off x="0" y="0"/>
                      <a:ext cx="18669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2C">
        <w:rPr>
          <w:rFonts w:ascii="Times New Roman" w:hAnsi="Times New Roman" w:cs="Times New Roman"/>
          <w:szCs w:val="24"/>
        </w:rPr>
        <w:t xml:space="preserve">Show Penetration curves and surface in ParaView </w:t>
      </w:r>
      <w:r w:rsidR="003C2B01">
        <w:rPr>
          <w:rFonts w:ascii="Times New Roman" w:hAnsi="Times New Roman" w:cs="Times New Roman"/>
          <w:szCs w:val="24"/>
        </w:rPr>
        <w:t xml:space="preserve">to show updated visualization </w:t>
      </w:r>
      <w:r w:rsidR="009B3E0B">
        <w:rPr>
          <w:rFonts w:ascii="Times New Roman" w:hAnsi="Times New Roman" w:cs="Times New Roman"/>
          <w:szCs w:val="24"/>
        </w:rPr>
        <w:t>capabilities</w:t>
      </w:r>
    </w:p>
    <w:p w:rsidR="00B02E53" w:rsidRDefault="00B02E53" w:rsidP="00B02E53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:rsidR="009B3E0B" w:rsidRDefault="009B3E0B" w:rsidP="009B3E0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inly to show capabilites</w:t>
      </w:r>
    </w:p>
    <w:p w:rsidR="00CC202C" w:rsidRDefault="00CC202C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BB3ED0" w:rsidRPr="008C2F31" w:rsidRDefault="00BB3ED0" w:rsidP="00494E9B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EC1F55" w:rsidRPr="00CC202C" w:rsidRDefault="00FC293E" w:rsidP="00CC2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C202C">
        <w:rPr>
          <w:rFonts w:ascii="Times New Roman" w:hAnsi="Times New Roman" w:cs="Times New Roman"/>
          <w:b/>
          <w:sz w:val="24"/>
          <w:szCs w:val="24"/>
        </w:rPr>
        <w:t>CONCLUSIONS/ANALYSIS TO DATE</w:t>
      </w:r>
      <w:r w:rsidRPr="00CC202C">
        <w:rPr>
          <w:rFonts w:ascii="Times New Roman" w:hAnsi="Times New Roman" w:cs="Times New Roman"/>
        </w:rPr>
        <w:t xml:space="preserve"> </w:t>
      </w:r>
    </w:p>
    <w:p w:rsidR="006C2A21" w:rsidRDefault="009B3E0B" w:rsidP="006C2A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have method to better view</w:t>
      </w:r>
      <w:r w:rsidR="006C2A21">
        <w:rPr>
          <w:rFonts w:ascii="Times New Roman" w:hAnsi="Times New Roman" w:cs="Times New Roman"/>
        </w:rPr>
        <w:t xml:space="preserve"> geometries and have mesh representations of intersection curves and surfaces</w:t>
      </w:r>
    </w:p>
    <w:p w:rsidR="00E56BA6" w:rsidRPr="006C2A21" w:rsidRDefault="006C2A21" w:rsidP="006C2A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ed to fix unconnected/open curve situations</w:t>
      </w:r>
      <w:r w:rsidR="007838EE" w:rsidRPr="006C2A21">
        <w:rPr>
          <w:rFonts w:ascii="Times New Roman" w:hAnsi="Times New Roman" w:cs="Times New Roman"/>
          <w:b/>
          <w:sz w:val="24"/>
          <w:szCs w:val="24"/>
        </w:rPr>
        <w:br/>
      </w:r>
    </w:p>
    <w:p w:rsidR="00494E9B" w:rsidRPr="008C2F31" w:rsidRDefault="00494E9B" w:rsidP="00EC1F55">
      <w:pPr>
        <w:pStyle w:val="ListParagraph"/>
        <w:ind w:left="1440"/>
        <w:rPr>
          <w:rFonts w:ascii="Times New Roman" w:hAnsi="Times New Roman" w:cs="Times New Roman"/>
        </w:rPr>
      </w:pPr>
    </w:p>
    <w:p w:rsidR="006C2A21" w:rsidRPr="006C2A21" w:rsidRDefault="003A224C" w:rsidP="006C2A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C2F31">
        <w:rPr>
          <w:rFonts w:ascii="Times New Roman" w:hAnsi="Times New Roman" w:cs="Times New Roman"/>
          <w:b/>
          <w:sz w:val="24"/>
          <w:szCs w:val="24"/>
        </w:rPr>
        <w:t>WORK FORECAST AND PLANS</w:t>
      </w:r>
    </w:p>
    <w:p w:rsidR="006C2A21" w:rsidRPr="006C2A21" w:rsidRDefault="006C2A21" w:rsidP="006C2A2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fixing open curves.</w:t>
      </w:r>
      <w:bookmarkStart w:id="0" w:name="_GoBack"/>
      <w:bookmarkEnd w:id="0"/>
    </w:p>
    <w:sectPr w:rsidR="006C2A21" w:rsidRPr="006C2A21" w:rsidSect="00C83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F0" w:rsidRDefault="003525F0" w:rsidP="0025763B">
      <w:pPr>
        <w:spacing w:after="0" w:line="240" w:lineRule="auto"/>
      </w:pPr>
      <w:r>
        <w:separator/>
      </w:r>
    </w:p>
  </w:endnote>
  <w:endnote w:type="continuationSeparator" w:id="0">
    <w:p w:rsidR="003525F0" w:rsidRDefault="003525F0" w:rsidP="0025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F0" w:rsidRDefault="003525F0" w:rsidP="0025763B">
      <w:pPr>
        <w:spacing w:after="0" w:line="240" w:lineRule="auto"/>
      </w:pPr>
      <w:r>
        <w:separator/>
      </w:r>
    </w:p>
  </w:footnote>
  <w:footnote w:type="continuationSeparator" w:id="0">
    <w:p w:rsidR="003525F0" w:rsidRDefault="003525F0" w:rsidP="0025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BF7"/>
    <w:multiLevelType w:val="hybridMultilevel"/>
    <w:tmpl w:val="3E78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2D8E"/>
    <w:multiLevelType w:val="hybridMultilevel"/>
    <w:tmpl w:val="A00423B8"/>
    <w:lvl w:ilvl="0" w:tplc="AD5082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A74BD4"/>
    <w:multiLevelType w:val="hybridMultilevel"/>
    <w:tmpl w:val="034E0B26"/>
    <w:lvl w:ilvl="0" w:tplc="5A42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089E"/>
    <w:multiLevelType w:val="hybridMultilevel"/>
    <w:tmpl w:val="0896C956"/>
    <w:lvl w:ilvl="0" w:tplc="B19C3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4BE0"/>
    <w:multiLevelType w:val="hybridMultilevel"/>
    <w:tmpl w:val="20F4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07B6"/>
    <w:multiLevelType w:val="hybridMultilevel"/>
    <w:tmpl w:val="FF02BB5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C4741E4"/>
    <w:multiLevelType w:val="hybridMultilevel"/>
    <w:tmpl w:val="CC00BC60"/>
    <w:lvl w:ilvl="0" w:tplc="2A1E41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583ABC"/>
    <w:multiLevelType w:val="hybridMultilevel"/>
    <w:tmpl w:val="EDC0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7A3"/>
    <w:multiLevelType w:val="hybridMultilevel"/>
    <w:tmpl w:val="0F907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033566"/>
    <w:multiLevelType w:val="hybridMultilevel"/>
    <w:tmpl w:val="49D00D52"/>
    <w:lvl w:ilvl="0" w:tplc="E6FC08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F72E96"/>
    <w:multiLevelType w:val="hybridMultilevel"/>
    <w:tmpl w:val="DF7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184B2C"/>
    <w:multiLevelType w:val="hybridMultilevel"/>
    <w:tmpl w:val="2794A52E"/>
    <w:lvl w:ilvl="0" w:tplc="33AEF6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7D521F"/>
    <w:multiLevelType w:val="hybridMultilevel"/>
    <w:tmpl w:val="51708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C57FF0"/>
    <w:multiLevelType w:val="hybridMultilevel"/>
    <w:tmpl w:val="E6362DF6"/>
    <w:lvl w:ilvl="0" w:tplc="D82A7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114B"/>
    <w:multiLevelType w:val="hybridMultilevel"/>
    <w:tmpl w:val="D918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2A0E9F"/>
    <w:multiLevelType w:val="hybridMultilevel"/>
    <w:tmpl w:val="1D98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C01D0"/>
    <w:multiLevelType w:val="hybridMultilevel"/>
    <w:tmpl w:val="7690E190"/>
    <w:lvl w:ilvl="0" w:tplc="D5C8F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A5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4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8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4E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4C"/>
    <w:rsid w:val="00005C38"/>
    <w:rsid w:val="00007E0F"/>
    <w:rsid w:val="00011F7E"/>
    <w:rsid w:val="0001334F"/>
    <w:rsid w:val="000203E9"/>
    <w:rsid w:val="000256CD"/>
    <w:rsid w:val="00032DFC"/>
    <w:rsid w:val="000503AD"/>
    <w:rsid w:val="0005425E"/>
    <w:rsid w:val="00057052"/>
    <w:rsid w:val="000571FB"/>
    <w:rsid w:val="0006457C"/>
    <w:rsid w:val="00071D00"/>
    <w:rsid w:val="00073C51"/>
    <w:rsid w:val="00082CB8"/>
    <w:rsid w:val="000848A0"/>
    <w:rsid w:val="000851EE"/>
    <w:rsid w:val="000A6AD6"/>
    <w:rsid w:val="000B0309"/>
    <w:rsid w:val="000D0189"/>
    <w:rsid w:val="000E3040"/>
    <w:rsid w:val="000E3A26"/>
    <w:rsid w:val="000F1FA0"/>
    <w:rsid w:val="00111055"/>
    <w:rsid w:val="0012749B"/>
    <w:rsid w:val="00131678"/>
    <w:rsid w:val="00131B8F"/>
    <w:rsid w:val="00143318"/>
    <w:rsid w:val="00161036"/>
    <w:rsid w:val="001708F5"/>
    <w:rsid w:val="00173AA9"/>
    <w:rsid w:val="00181AD2"/>
    <w:rsid w:val="0018401F"/>
    <w:rsid w:val="00190626"/>
    <w:rsid w:val="00191E7E"/>
    <w:rsid w:val="001B3F58"/>
    <w:rsid w:val="001B5CBF"/>
    <w:rsid w:val="001C7CE0"/>
    <w:rsid w:val="001D1F91"/>
    <w:rsid w:val="001E46EE"/>
    <w:rsid w:val="001E4965"/>
    <w:rsid w:val="001F6D25"/>
    <w:rsid w:val="00202DF1"/>
    <w:rsid w:val="00220135"/>
    <w:rsid w:val="0022175B"/>
    <w:rsid w:val="0022379F"/>
    <w:rsid w:val="00233253"/>
    <w:rsid w:val="00237E44"/>
    <w:rsid w:val="0024168D"/>
    <w:rsid w:val="0025480A"/>
    <w:rsid w:val="00254B21"/>
    <w:rsid w:val="0025763B"/>
    <w:rsid w:val="00260CEC"/>
    <w:rsid w:val="002928B4"/>
    <w:rsid w:val="002A4662"/>
    <w:rsid w:val="002A6DEC"/>
    <w:rsid w:val="002B35B6"/>
    <w:rsid w:val="002F073B"/>
    <w:rsid w:val="00302D59"/>
    <w:rsid w:val="0030480C"/>
    <w:rsid w:val="00317D71"/>
    <w:rsid w:val="00334C1B"/>
    <w:rsid w:val="003525F0"/>
    <w:rsid w:val="00353548"/>
    <w:rsid w:val="003606C9"/>
    <w:rsid w:val="00363DF5"/>
    <w:rsid w:val="00380102"/>
    <w:rsid w:val="003921F2"/>
    <w:rsid w:val="00397EF2"/>
    <w:rsid w:val="003A224C"/>
    <w:rsid w:val="003A686B"/>
    <w:rsid w:val="003B1773"/>
    <w:rsid w:val="003B193F"/>
    <w:rsid w:val="003C2B01"/>
    <w:rsid w:val="003C765E"/>
    <w:rsid w:val="003D088B"/>
    <w:rsid w:val="003D42FF"/>
    <w:rsid w:val="003D4D1E"/>
    <w:rsid w:val="003F1A4B"/>
    <w:rsid w:val="0040089B"/>
    <w:rsid w:val="004060D2"/>
    <w:rsid w:val="00416B53"/>
    <w:rsid w:val="00417811"/>
    <w:rsid w:val="00422632"/>
    <w:rsid w:val="00426373"/>
    <w:rsid w:val="004302C2"/>
    <w:rsid w:val="00452649"/>
    <w:rsid w:val="00452A88"/>
    <w:rsid w:val="00454532"/>
    <w:rsid w:val="00461C60"/>
    <w:rsid w:val="00464507"/>
    <w:rsid w:val="00472E29"/>
    <w:rsid w:val="0047753A"/>
    <w:rsid w:val="00477F04"/>
    <w:rsid w:val="00484751"/>
    <w:rsid w:val="00486393"/>
    <w:rsid w:val="00486659"/>
    <w:rsid w:val="004906B8"/>
    <w:rsid w:val="00492E84"/>
    <w:rsid w:val="00494E9B"/>
    <w:rsid w:val="0049715B"/>
    <w:rsid w:val="004A1147"/>
    <w:rsid w:val="004C43E5"/>
    <w:rsid w:val="004C572F"/>
    <w:rsid w:val="004E57F7"/>
    <w:rsid w:val="004E6250"/>
    <w:rsid w:val="004E7308"/>
    <w:rsid w:val="004F303C"/>
    <w:rsid w:val="00505180"/>
    <w:rsid w:val="005104C3"/>
    <w:rsid w:val="00515B45"/>
    <w:rsid w:val="00516259"/>
    <w:rsid w:val="00520094"/>
    <w:rsid w:val="005246B4"/>
    <w:rsid w:val="005265CE"/>
    <w:rsid w:val="00526E80"/>
    <w:rsid w:val="00526F5B"/>
    <w:rsid w:val="005549A4"/>
    <w:rsid w:val="00555E73"/>
    <w:rsid w:val="00593232"/>
    <w:rsid w:val="005A6574"/>
    <w:rsid w:val="005B5087"/>
    <w:rsid w:val="005B7068"/>
    <w:rsid w:val="005C4609"/>
    <w:rsid w:val="005D3B2C"/>
    <w:rsid w:val="005D4B50"/>
    <w:rsid w:val="005F7EA2"/>
    <w:rsid w:val="006112B7"/>
    <w:rsid w:val="0063074A"/>
    <w:rsid w:val="00641B6F"/>
    <w:rsid w:val="00661DCE"/>
    <w:rsid w:val="006773DF"/>
    <w:rsid w:val="006912C5"/>
    <w:rsid w:val="006A039A"/>
    <w:rsid w:val="006A17B0"/>
    <w:rsid w:val="006A1A36"/>
    <w:rsid w:val="006A2173"/>
    <w:rsid w:val="006A4FAC"/>
    <w:rsid w:val="006A6C05"/>
    <w:rsid w:val="006B2B48"/>
    <w:rsid w:val="006B2E61"/>
    <w:rsid w:val="006C0BEB"/>
    <w:rsid w:val="006C2A21"/>
    <w:rsid w:val="006C57DF"/>
    <w:rsid w:val="006D65A5"/>
    <w:rsid w:val="0071032D"/>
    <w:rsid w:val="007339BE"/>
    <w:rsid w:val="00752906"/>
    <w:rsid w:val="0076178B"/>
    <w:rsid w:val="00777012"/>
    <w:rsid w:val="007838EE"/>
    <w:rsid w:val="00791F96"/>
    <w:rsid w:val="007958FF"/>
    <w:rsid w:val="00797E89"/>
    <w:rsid w:val="007B5D85"/>
    <w:rsid w:val="007B6EDD"/>
    <w:rsid w:val="007C4967"/>
    <w:rsid w:val="007C678D"/>
    <w:rsid w:val="007C7FEB"/>
    <w:rsid w:val="007D73E0"/>
    <w:rsid w:val="00812B09"/>
    <w:rsid w:val="008200EF"/>
    <w:rsid w:val="00855A8F"/>
    <w:rsid w:val="008672EB"/>
    <w:rsid w:val="00897DA9"/>
    <w:rsid w:val="008B3C53"/>
    <w:rsid w:val="008C2F31"/>
    <w:rsid w:val="008E694B"/>
    <w:rsid w:val="008F052B"/>
    <w:rsid w:val="0090595D"/>
    <w:rsid w:val="00916134"/>
    <w:rsid w:val="00925BB0"/>
    <w:rsid w:val="00930622"/>
    <w:rsid w:val="009412C0"/>
    <w:rsid w:val="00943709"/>
    <w:rsid w:val="00946C58"/>
    <w:rsid w:val="009549B7"/>
    <w:rsid w:val="00956B41"/>
    <w:rsid w:val="0096522C"/>
    <w:rsid w:val="00965A0C"/>
    <w:rsid w:val="009722AA"/>
    <w:rsid w:val="0097438F"/>
    <w:rsid w:val="00993293"/>
    <w:rsid w:val="00997BAB"/>
    <w:rsid w:val="009B3E0B"/>
    <w:rsid w:val="009B5923"/>
    <w:rsid w:val="009C3B78"/>
    <w:rsid w:val="009D353B"/>
    <w:rsid w:val="009D4B29"/>
    <w:rsid w:val="009D7EF4"/>
    <w:rsid w:val="009E473A"/>
    <w:rsid w:val="009E630E"/>
    <w:rsid w:val="009E6DEA"/>
    <w:rsid w:val="009F232A"/>
    <w:rsid w:val="00A31881"/>
    <w:rsid w:val="00A31E7A"/>
    <w:rsid w:val="00A40530"/>
    <w:rsid w:val="00A418E9"/>
    <w:rsid w:val="00A42475"/>
    <w:rsid w:val="00A639C5"/>
    <w:rsid w:val="00A750CF"/>
    <w:rsid w:val="00A81084"/>
    <w:rsid w:val="00AA484D"/>
    <w:rsid w:val="00AB1797"/>
    <w:rsid w:val="00AC56C2"/>
    <w:rsid w:val="00AD06EE"/>
    <w:rsid w:val="00AD7887"/>
    <w:rsid w:val="00AE4824"/>
    <w:rsid w:val="00B02E53"/>
    <w:rsid w:val="00B06BC2"/>
    <w:rsid w:val="00B06FED"/>
    <w:rsid w:val="00B12F27"/>
    <w:rsid w:val="00B2309E"/>
    <w:rsid w:val="00B253DE"/>
    <w:rsid w:val="00B3552A"/>
    <w:rsid w:val="00B42726"/>
    <w:rsid w:val="00B462DF"/>
    <w:rsid w:val="00B57B93"/>
    <w:rsid w:val="00B72DA7"/>
    <w:rsid w:val="00B74772"/>
    <w:rsid w:val="00B91C40"/>
    <w:rsid w:val="00BA393B"/>
    <w:rsid w:val="00BB3ED0"/>
    <w:rsid w:val="00BD7D68"/>
    <w:rsid w:val="00BE104C"/>
    <w:rsid w:val="00BF05A6"/>
    <w:rsid w:val="00C04FF7"/>
    <w:rsid w:val="00C0526D"/>
    <w:rsid w:val="00C05E48"/>
    <w:rsid w:val="00C07447"/>
    <w:rsid w:val="00C108F3"/>
    <w:rsid w:val="00C23A3F"/>
    <w:rsid w:val="00C26CF4"/>
    <w:rsid w:val="00C27722"/>
    <w:rsid w:val="00C31CD2"/>
    <w:rsid w:val="00C41253"/>
    <w:rsid w:val="00C45087"/>
    <w:rsid w:val="00C4525E"/>
    <w:rsid w:val="00C45B3A"/>
    <w:rsid w:val="00C55C9F"/>
    <w:rsid w:val="00C7190A"/>
    <w:rsid w:val="00C8328F"/>
    <w:rsid w:val="00C837A2"/>
    <w:rsid w:val="00C85DFA"/>
    <w:rsid w:val="00C90BA7"/>
    <w:rsid w:val="00C97542"/>
    <w:rsid w:val="00CB437A"/>
    <w:rsid w:val="00CB527C"/>
    <w:rsid w:val="00CB7D3D"/>
    <w:rsid w:val="00CC202C"/>
    <w:rsid w:val="00CD39F2"/>
    <w:rsid w:val="00CE5636"/>
    <w:rsid w:val="00D02500"/>
    <w:rsid w:val="00D0380F"/>
    <w:rsid w:val="00D1100C"/>
    <w:rsid w:val="00D14127"/>
    <w:rsid w:val="00D21569"/>
    <w:rsid w:val="00D2586B"/>
    <w:rsid w:val="00D31CF6"/>
    <w:rsid w:val="00D359E0"/>
    <w:rsid w:val="00D504FF"/>
    <w:rsid w:val="00D61F6B"/>
    <w:rsid w:val="00D67BBF"/>
    <w:rsid w:val="00D975AC"/>
    <w:rsid w:val="00DB11BA"/>
    <w:rsid w:val="00DB25EA"/>
    <w:rsid w:val="00DB5E73"/>
    <w:rsid w:val="00DB6133"/>
    <w:rsid w:val="00DD01AC"/>
    <w:rsid w:val="00DD5FDC"/>
    <w:rsid w:val="00DE01C2"/>
    <w:rsid w:val="00DE41CF"/>
    <w:rsid w:val="00DE53D3"/>
    <w:rsid w:val="00DE5BA7"/>
    <w:rsid w:val="00E12136"/>
    <w:rsid w:val="00E13C0F"/>
    <w:rsid w:val="00E17D8C"/>
    <w:rsid w:val="00E2518D"/>
    <w:rsid w:val="00E252EF"/>
    <w:rsid w:val="00E37949"/>
    <w:rsid w:val="00E466C7"/>
    <w:rsid w:val="00E50C73"/>
    <w:rsid w:val="00E53F31"/>
    <w:rsid w:val="00E56BA6"/>
    <w:rsid w:val="00E64D8C"/>
    <w:rsid w:val="00E75CA3"/>
    <w:rsid w:val="00E8048A"/>
    <w:rsid w:val="00E81CB1"/>
    <w:rsid w:val="00E92CCE"/>
    <w:rsid w:val="00E9308F"/>
    <w:rsid w:val="00EC1F55"/>
    <w:rsid w:val="00EC261E"/>
    <w:rsid w:val="00EC4A65"/>
    <w:rsid w:val="00EC65A5"/>
    <w:rsid w:val="00ED22A7"/>
    <w:rsid w:val="00ED5B2F"/>
    <w:rsid w:val="00EE2BC2"/>
    <w:rsid w:val="00EE468B"/>
    <w:rsid w:val="00F00584"/>
    <w:rsid w:val="00F079EE"/>
    <w:rsid w:val="00F14EFA"/>
    <w:rsid w:val="00F52948"/>
    <w:rsid w:val="00F62C1A"/>
    <w:rsid w:val="00F64B61"/>
    <w:rsid w:val="00F736D8"/>
    <w:rsid w:val="00F74A37"/>
    <w:rsid w:val="00F8231F"/>
    <w:rsid w:val="00F927EA"/>
    <w:rsid w:val="00FA2939"/>
    <w:rsid w:val="00FB6B0C"/>
    <w:rsid w:val="00FB6DD7"/>
    <w:rsid w:val="00FB7553"/>
    <w:rsid w:val="00FC293E"/>
    <w:rsid w:val="00FD566F"/>
    <w:rsid w:val="00FD5B14"/>
    <w:rsid w:val="00FE52E2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B9AC0"/>
  <w15:docId w15:val="{A497664F-2C80-4402-A613-D968780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A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A03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2C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3B"/>
  </w:style>
  <w:style w:type="paragraph" w:styleId="Footer">
    <w:name w:val="footer"/>
    <w:basedOn w:val="Normal"/>
    <w:link w:val="FooterChar"/>
    <w:uiPriority w:val="99"/>
    <w:unhideWhenUsed/>
    <w:rsid w:val="0025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E6E-6DC2-474A-AE32-14562AA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Technology Corp.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nge</dc:creator>
  <cp:lastModifiedBy>Collin Blake</cp:lastModifiedBy>
  <cp:revision>6</cp:revision>
  <cp:lastPrinted>2016-01-13T20:22:00Z</cp:lastPrinted>
  <dcterms:created xsi:type="dcterms:W3CDTF">2017-12-18T14:23:00Z</dcterms:created>
  <dcterms:modified xsi:type="dcterms:W3CDTF">2017-12-18T16:28:00Z</dcterms:modified>
</cp:coreProperties>
</file>